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Grilledutableau"/>
        <w:tblW w:w="11165" w:type="dxa"/>
        <w:tblInd w:w="-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971E7" w:rsidRPr="005163DD" w14:paraId="1A6AB29A" w14:textId="77777777" w:rsidTr="00DE6E74">
        <w:tc>
          <w:tcPr>
            <w:tcW w:w="11165" w:type="dxa"/>
            <w:vAlign w:val="center"/>
          </w:tcPr>
          <w:p w14:paraId="4CEA60FE" w14:textId="3F155D74" w:rsidR="00E971E7" w:rsidRPr="005163DD" w:rsidRDefault="00DE6E74" w:rsidP="006D6003">
            <w:pPr>
              <w:jc w:val="center"/>
              <w:rPr>
                <w:rFonts w:asciiTheme="minorHAnsi" w:eastAsia="Arial" w:hAnsiTheme="minorHAnsi" w:cstheme="minorHAnsi"/>
                <w:i/>
                <w:iCs/>
                <w:sz w:val="24"/>
                <w:szCs w:val="20"/>
              </w:rPr>
            </w:pPr>
            <w:r w:rsidRPr="005163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A4770" w:rsidRPr="005163DD" w14:paraId="3F71346F" w14:textId="77777777" w:rsidTr="00DE6E74">
        <w:trPr>
          <w:trHeight w:val="1320"/>
        </w:trPr>
        <w:tc>
          <w:tcPr>
            <w:tcW w:w="11165" w:type="dxa"/>
            <w:vAlign w:val="center"/>
          </w:tcPr>
          <w:p w14:paraId="3BDA736C" w14:textId="77777777" w:rsidR="00E971E7" w:rsidRPr="005163DD" w:rsidRDefault="00E971E7" w:rsidP="006D6003">
            <w:pPr>
              <w:jc w:val="center"/>
              <w:rPr>
                <w:rFonts w:asciiTheme="minorHAnsi" w:eastAsia="Arial" w:hAnsiTheme="minorHAnsi" w:cstheme="minorHAnsi"/>
                <w:b/>
                <w:iCs/>
                <w:smallCaps/>
                <w:sz w:val="28"/>
                <w:szCs w:val="28"/>
              </w:rPr>
            </w:pPr>
          </w:p>
          <w:p w14:paraId="2D7FA806" w14:textId="1B907F7B" w:rsidR="007A4770" w:rsidRPr="005163DD" w:rsidRDefault="005163DD" w:rsidP="006D6003">
            <w:pPr>
              <w:jc w:val="center"/>
              <w:rPr>
                <w:rFonts w:asciiTheme="minorHAnsi" w:eastAsia="Arial" w:hAnsiTheme="minorHAnsi" w:cstheme="minorHAnsi"/>
                <w:b/>
                <w:iCs/>
                <w:smallCaps/>
                <w:sz w:val="48"/>
                <w:szCs w:val="48"/>
              </w:rPr>
            </w:pPr>
            <w:r w:rsidRPr="005163DD">
              <w:rPr>
                <w:rFonts w:asciiTheme="minorHAnsi" w:eastAsia="Arial" w:hAnsiTheme="minorHAnsi" w:cstheme="minorHAnsi"/>
                <w:b/>
                <w:iCs/>
                <w:smallCaps/>
                <w:spacing w:val="24"/>
                <w:sz w:val="48"/>
                <w:szCs w:val="48"/>
              </w:rPr>
              <w:t xml:space="preserve">programme de mobilité doctorale </w:t>
            </w:r>
            <w:r w:rsidR="00A116F0">
              <w:rPr>
                <w:rFonts w:asciiTheme="minorHAnsi" w:eastAsia="Arial" w:hAnsiTheme="minorHAnsi" w:cstheme="minorHAnsi"/>
                <w:b/>
                <w:iCs/>
                <w:smallCaps/>
                <w:spacing w:val="24"/>
                <w:sz w:val="48"/>
                <w:szCs w:val="48"/>
              </w:rPr>
              <w:t>régionale</w:t>
            </w:r>
          </w:p>
          <w:p w14:paraId="155DBF1B" w14:textId="36D05C95" w:rsidR="007A4770" w:rsidRPr="005163DD" w:rsidRDefault="007A4770" w:rsidP="006D6003">
            <w:pPr>
              <w:jc w:val="center"/>
              <w:rPr>
                <w:rFonts w:asciiTheme="minorHAnsi" w:eastAsia="Arial" w:hAnsiTheme="minorHAnsi" w:cstheme="minorHAnsi"/>
                <w:b/>
                <w:iCs/>
                <w:smallCaps/>
                <w:sz w:val="32"/>
                <w:szCs w:val="32"/>
              </w:rPr>
            </w:pPr>
            <w:r w:rsidRPr="005163DD">
              <w:rPr>
                <w:rFonts w:asciiTheme="minorHAnsi" w:eastAsia="Arial" w:hAnsiTheme="minorHAnsi" w:cstheme="minorHAnsi"/>
                <w:b/>
                <w:iCs/>
                <w:smallCaps/>
                <w:sz w:val="32"/>
                <w:szCs w:val="32"/>
              </w:rPr>
              <w:t>Formulaire de candidature</w:t>
            </w:r>
          </w:p>
          <w:p w14:paraId="5414DD0E" w14:textId="2EF1CEFA" w:rsidR="007A4770" w:rsidRPr="005163DD" w:rsidRDefault="00C73895" w:rsidP="006D6003">
            <w:pPr>
              <w:jc w:val="center"/>
              <w:rPr>
                <w:rFonts w:asciiTheme="minorHAnsi" w:eastAsia="Arial" w:hAnsiTheme="minorHAnsi" w:cstheme="minorHAnsi"/>
                <w:b/>
                <w:iCs/>
                <w:smallCaps/>
                <w:sz w:val="28"/>
                <w:szCs w:val="28"/>
              </w:rPr>
            </w:pPr>
            <w:r w:rsidRPr="005163DD">
              <w:rPr>
                <w:rFonts w:asciiTheme="minorHAnsi" w:eastAsia="Arial" w:hAnsiTheme="minorHAnsi" w:cstheme="minorHAnsi"/>
                <w:b/>
                <w:iCs/>
                <w:smallCaps/>
                <w:sz w:val="28"/>
                <w:szCs w:val="28"/>
              </w:rPr>
              <w:t>2021-2022</w:t>
            </w:r>
          </w:p>
        </w:tc>
      </w:tr>
    </w:tbl>
    <w:p w14:paraId="770767B9" w14:textId="77777777" w:rsidR="000A65BA" w:rsidRPr="005163DD" w:rsidRDefault="000A65BA" w:rsidP="006D6003">
      <w:pPr>
        <w:jc w:val="both"/>
        <w:rPr>
          <w:rFonts w:asciiTheme="minorHAnsi" w:eastAsia="Arial" w:hAnsiTheme="minorHAnsi" w:cstheme="minorHAnsi"/>
          <w:i/>
          <w:iCs/>
          <w:sz w:val="24"/>
          <w:szCs w:val="20"/>
        </w:rPr>
      </w:pPr>
    </w:p>
    <w:p w14:paraId="68AD2EBC" w14:textId="77777777" w:rsidR="00E85C93" w:rsidRPr="005163DD" w:rsidRDefault="00E85C93" w:rsidP="006D6003">
      <w:pPr>
        <w:pStyle w:val="Titre11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4EA65D29" w14:textId="77777777" w:rsidR="00E85C93" w:rsidRPr="005163DD" w:rsidRDefault="0050289C" w:rsidP="006D6003">
      <w:pPr>
        <w:pStyle w:val="Sous-titre"/>
        <w:spacing w:before="0" w:after="0"/>
        <w:rPr>
          <w:rFonts w:asciiTheme="minorHAnsi" w:eastAsia="Arial" w:hAnsiTheme="minorHAnsi" w:cstheme="minorHAnsi"/>
          <w:i w:val="0"/>
          <w:iCs w:val="0"/>
          <w:color w:val="000000"/>
          <w:sz w:val="24"/>
          <w:szCs w:val="24"/>
        </w:rPr>
      </w:pPr>
      <w:r w:rsidRPr="005163DD">
        <w:rPr>
          <w:rFonts w:asciiTheme="minorHAnsi" w:eastAsia="Arial" w:hAnsiTheme="minorHAnsi" w:cstheme="minorHAnsi"/>
          <w:i w:val="0"/>
          <w:iCs w:val="0"/>
          <w:color w:val="000000"/>
          <w:sz w:val="24"/>
          <w:szCs w:val="24"/>
        </w:rPr>
        <w:t xml:space="preserve">Tous les champs sont </w:t>
      </w:r>
      <w:r w:rsidRPr="005163DD">
        <w:rPr>
          <w:rFonts w:asciiTheme="minorHAnsi" w:eastAsia="Arial" w:hAnsiTheme="minorHAnsi" w:cstheme="minorHAnsi"/>
          <w:b/>
          <w:bCs/>
          <w:i w:val="0"/>
          <w:iCs w:val="0"/>
          <w:color w:val="000000"/>
          <w:sz w:val="24"/>
          <w:szCs w:val="24"/>
        </w:rPr>
        <w:t>obligatoires</w:t>
      </w:r>
    </w:p>
    <w:p w14:paraId="26EB9D7C" w14:textId="77777777" w:rsidR="00E85C93" w:rsidRPr="005163DD" w:rsidRDefault="00E85C93" w:rsidP="006D6003">
      <w:pPr>
        <w:pStyle w:val="Corpsdetexte"/>
        <w:spacing w:after="0"/>
        <w:rPr>
          <w:rFonts w:asciiTheme="minorHAnsi" w:eastAsia="Arial" w:hAnsiTheme="minorHAnsi" w:cstheme="minorHAnsi"/>
          <w:i/>
          <w:iCs/>
          <w:color w:val="000000"/>
          <w:sz w:val="24"/>
        </w:rPr>
      </w:pPr>
    </w:p>
    <w:p w14:paraId="381D61E1" w14:textId="77777777" w:rsidR="00FF17AB" w:rsidRPr="005163DD" w:rsidRDefault="00FF17AB" w:rsidP="006D6003">
      <w:pPr>
        <w:pStyle w:val="Corpsdetexte"/>
        <w:spacing w:after="0"/>
        <w:rPr>
          <w:rFonts w:asciiTheme="minorHAnsi" w:eastAsia="Arial" w:hAnsiTheme="minorHAnsi" w:cstheme="minorHAnsi"/>
          <w:i/>
          <w:iCs/>
          <w:color w:val="000000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2"/>
      </w:tblGrid>
      <w:tr w:rsidR="00F941A4" w:rsidRPr="005163DD" w14:paraId="4BAEEF8C" w14:textId="77777777" w:rsidTr="00F941A4">
        <w:trPr>
          <w:trHeight w:hRule="exact" w:val="397"/>
          <w:jc w:val="center"/>
        </w:trPr>
        <w:tc>
          <w:tcPr>
            <w:tcW w:w="10452" w:type="dxa"/>
            <w:vAlign w:val="center"/>
          </w:tcPr>
          <w:p w14:paraId="55B2E959" w14:textId="77777777" w:rsidR="00F941A4" w:rsidRPr="005163DD" w:rsidRDefault="00F941A4" w:rsidP="006D6003">
            <w:pPr>
              <w:jc w:val="center"/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</w:pPr>
            <w:r w:rsidRPr="005163DD"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  <w:t>Identification du candidat</w:t>
            </w:r>
          </w:p>
        </w:tc>
      </w:tr>
    </w:tbl>
    <w:p w14:paraId="302D93F3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6EB927C5" w14:textId="74F7DA06" w:rsidR="00E85C93" w:rsidRPr="005163DD" w:rsidRDefault="00EB1D8C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 xml:space="preserve">Prénom, </w:t>
      </w:r>
      <w:r w:rsidR="00F84E1B" w:rsidRPr="005163DD">
        <w:rPr>
          <w:rFonts w:asciiTheme="minorHAnsi" w:eastAsia="Arial" w:hAnsiTheme="minorHAnsi" w:cstheme="minorHAnsi"/>
          <w:sz w:val="24"/>
        </w:rPr>
        <w:t>NOM</w:t>
      </w:r>
      <w:r w:rsidRPr="005163DD">
        <w:rPr>
          <w:rFonts w:asciiTheme="minorHAnsi" w:eastAsia="Arial" w:hAnsiTheme="minorHAnsi" w:cstheme="minorHAnsi"/>
          <w:sz w:val="24"/>
        </w:rPr>
        <w:t> :</w:t>
      </w:r>
      <w:r w:rsidR="0050289C" w:rsidRPr="005163DD">
        <w:rPr>
          <w:rFonts w:asciiTheme="minorHAnsi" w:eastAsia="Arial" w:hAnsiTheme="minorHAnsi" w:cstheme="minorHAnsi"/>
          <w:sz w:val="24"/>
        </w:rPr>
        <w:t xml:space="preserve"> </w:t>
      </w:r>
    </w:p>
    <w:p w14:paraId="3E2E02FE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31D35D85" w14:textId="77777777" w:rsidR="003F7A56" w:rsidRDefault="0050289C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Date de naissance</w:t>
      </w:r>
      <w:r w:rsidR="003F7A56">
        <w:rPr>
          <w:rFonts w:asciiTheme="minorHAnsi" w:eastAsia="Arial" w:hAnsiTheme="minorHAnsi" w:cstheme="minorHAnsi"/>
          <w:sz w:val="24"/>
        </w:rPr>
        <w:t xml:space="preserve"> (JJ/MM/AA)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  <w:r w:rsidR="007054ED" w:rsidRPr="005163DD">
        <w:rPr>
          <w:rFonts w:asciiTheme="minorHAnsi" w:eastAsia="Arial" w:hAnsiTheme="minorHAnsi" w:cstheme="minorHAnsi"/>
          <w:sz w:val="24"/>
        </w:rPr>
        <w:t xml:space="preserve">        /    </w:t>
      </w:r>
      <w:r w:rsidR="00FF7D60" w:rsidRPr="005163DD">
        <w:rPr>
          <w:rFonts w:asciiTheme="minorHAnsi" w:eastAsia="Arial" w:hAnsiTheme="minorHAnsi" w:cstheme="minorHAnsi"/>
          <w:sz w:val="24"/>
        </w:rPr>
        <w:t xml:space="preserve">  </w:t>
      </w:r>
      <w:r w:rsidR="007054ED" w:rsidRPr="005163DD">
        <w:rPr>
          <w:rFonts w:asciiTheme="minorHAnsi" w:eastAsia="Arial" w:hAnsiTheme="minorHAnsi" w:cstheme="minorHAnsi"/>
          <w:sz w:val="24"/>
        </w:rPr>
        <w:t xml:space="preserve">  / </w:t>
      </w:r>
      <w:r w:rsidR="00600870" w:rsidRPr="005163DD">
        <w:rPr>
          <w:rFonts w:asciiTheme="minorHAnsi" w:eastAsia="Arial" w:hAnsiTheme="minorHAnsi" w:cstheme="minorHAnsi"/>
          <w:sz w:val="24"/>
        </w:rPr>
        <w:t xml:space="preserve">  </w:t>
      </w:r>
      <w:r w:rsidR="007054ED" w:rsidRPr="005163DD">
        <w:rPr>
          <w:rFonts w:asciiTheme="minorHAnsi" w:eastAsia="Arial" w:hAnsiTheme="minorHAnsi" w:cstheme="minorHAnsi"/>
          <w:sz w:val="24"/>
        </w:rPr>
        <w:t xml:space="preserve">       </w:t>
      </w:r>
    </w:p>
    <w:p w14:paraId="61317E3C" w14:textId="77777777" w:rsidR="003F7A56" w:rsidRDefault="003F7A56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2EE5B902" w14:textId="77777777" w:rsidR="00BB707E" w:rsidRDefault="00FB4001" w:rsidP="006D6003">
      <w:pPr>
        <w:jc w:val="both"/>
        <w:rPr>
          <w:rFonts w:asciiTheme="minorHAnsi" w:eastAsia="Arial" w:hAnsiTheme="minorHAnsi" w:cstheme="minorHAnsi"/>
          <w:sz w:val="24"/>
        </w:rPr>
      </w:pPr>
      <w:r>
        <w:rPr>
          <w:rFonts w:asciiTheme="minorHAnsi" w:eastAsia="Arial" w:hAnsiTheme="minorHAnsi" w:cstheme="minorHAnsi"/>
          <w:sz w:val="24"/>
        </w:rPr>
        <w:t>Sexe :</w:t>
      </w:r>
    </w:p>
    <w:p w14:paraId="7FCDD20B" w14:textId="323ED107" w:rsidR="00E85C93" w:rsidRPr="005163DD" w:rsidRDefault="002E31A5" w:rsidP="00BB707E">
      <w:pPr>
        <w:jc w:val="center"/>
        <w:rPr>
          <w:rFonts w:asciiTheme="minorHAnsi" w:eastAsia="Arial" w:hAnsiTheme="minorHAnsi" w:cstheme="minorHAnsi"/>
          <w:sz w:val="24"/>
        </w:rPr>
      </w:pPr>
      <w:proofErr w:type="gramStart"/>
      <w:r>
        <w:rPr>
          <w:rFonts w:asciiTheme="minorHAnsi" w:eastAsia="Arial" w:hAnsiTheme="minorHAnsi" w:cstheme="minorHAnsi"/>
          <w:sz w:val="24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4"/>
        </w:rPr>
        <w:t xml:space="preserve">  ) F</w:t>
      </w:r>
      <w:r w:rsidR="00BD4156">
        <w:rPr>
          <w:rFonts w:asciiTheme="minorHAnsi" w:eastAsia="Arial" w:hAnsiTheme="minorHAnsi" w:cstheme="minorHAnsi"/>
          <w:sz w:val="24"/>
        </w:rPr>
        <w:t>éminin</w:t>
      </w:r>
      <w:r>
        <w:rPr>
          <w:rFonts w:asciiTheme="minorHAnsi" w:eastAsia="Arial" w:hAnsiTheme="minorHAnsi" w:cstheme="minorHAnsi"/>
          <w:sz w:val="24"/>
        </w:rPr>
        <w:t xml:space="preserve">                                         </w:t>
      </w:r>
      <w:r w:rsidR="00D2026C">
        <w:rPr>
          <w:rFonts w:asciiTheme="minorHAnsi" w:eastAsia="Arial" w:hAnsiTheme="minorHAnsi" w:cstheme="minorHAnsi"/>
          <w:sz w:val="24"/>
        </w:rPr>
        <w:t xml:space="preserve">(    ) </w:t>
      </w:r>
      <w:r>
        <w:rPr>
          <w:rFonts w:asciiTheme="minorHAnsi" w:eastAsia="Arial" w:hAnsiTheme="minorHAnsi" w:cstheme="minorHAnsi"/>
          <w:sz w:val="24"/>
        </w:rPr>
        <w:t>M</w:t>
      </w:r>
      <w:r w:rsidR="00BD4156">
        <w:rPr>
          <w:rFonts w:asciiTheme="minorHAnsi" w:eastAsia="Arial" w:hAnsiTheme="minorHAnsi" w:cstheme="minorHAnsi"/>
          <w:sz w:val="24"/>
        </w:rPr>
        <w:t>asculin</w:t>
      </w:r>
      <w:r w:rsidR="00D2026C">
        <w:rPr>
          <w:rFonts w:asciiTheme="minorHAnsi" w:eastAsia="Arial" w:hAnsiTheme="minorHAnsi" w:cstheme="minorHAnsi"/>
          <w:sz w:val="24"/>
        </w:rPr>
        <w:t xml:space="preserve"> </w:t>
      </w:r>
      <w:r w:rsidR="00D2026C">
        <w:rPr>
          <w:rFonts w:asciiTheme="minorHAnsi" w:eastAsia="Arial" w:hAnsiTheme="minorHAnsi" w:cstheme="minorHAnsi"/>
          <w:sz w:val="24"/>
        </w:rPr>
        <w:t xml:space="preserve">                                         </w:t>
      </w:r>
      <w:r w:rsidR="00D2026C">
        <w:rPr>
          <w:rFonts w:asciiTheme="minorHAnsi" w:eastAsia="Arial" w:hAnsiTheme="minorHAnsi" w:cstheme="minorHAnsi"/>
          <w:sz w:val="24"/>
        </w:rPr>
        <w:t xml:space="preserve"> (    ) A</w:t>
      </w:r>
      <w:r w:rsidR="00BD4156">
        <w:rPr>
          <w:rFonts w:asciiTheme="minorHAnsi" w:eastAsia="Arial" w:hAnsiTheme="minorHAnsi" w:cstheme="minorHAnsi"/>
          <w:sz w:val="24"/>
        </w:rPr>
        <w:t>utre</w:t>
      </w:r>
    </w:p>
    <w:p w14:paraId="0635AC82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2D8460A6" w14:textId="2259F2FA" w:rsidR="00FF7D60" w:rsidRPr="005163DD" w:rsidRDefault="00FF7D60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Adresse actuelle :</w:t>
      </w:r>
    </w:p>
    <w:p w14:paraId="5427AFB9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1410E47C" w14:textId="1969B851" w:rsidR="00E85C93" w:rsidRPr="005163DD" w:rsidRDefault="4DC09ECA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Courriel :</w:t>
      </w:r>
    </w:p>
    <w:p w14:paraId="118D2467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671A2B22" w14:textId="1DD4D5AE" w:rsidR="00E85C93" w:rsidRPr="005163DD" w:rsidRDefault="0050289C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Numéro de téléphone personnel</w:t>
      </w:r>
      <w:r w:rsidR="00BD4156">
        <w:rPr>
          <w:rFonts w:asciiTheme="minorHAnsi" w:eastAsia="Arial" w:hAnsiTheme="minorHAnsi" w:cstheme="minorHAnsi"/>
          <w:sz w:val="24"/>
        </w:rPr>
        <w:t xml:space="preserve"> (précédé du code pays) :</w:t>
      </w:r>
    </w:p>
    <w:p w14:paraId="5F91AC2A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760088C3" w14:textId="1665F7EF" w:rsidR="00E85C93" w:rsidRPr="005163DD" w:rsidRDefault="0050289C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Plus haut diplôme obtenu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0D8B91C3" w14:textId="11BFAAA7" w:rsidR="00E85C93" w:rsidRPr="005163DD" w:rsidRDefault="0050289C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  <w:r w:rsidRPr="005163DD">
        <w:rPr>
          <w:rFonts w:asciiTheme="minorHAnsi" w:eastAsia="Arial" w:hAnsiTheme="minorHAnsi" w:cstheme="minorHAnsi"/>
          <w:i/>
          <w:iCs/>
          <w:sz w:val="24"/>
        </w:rPr>
        <w:t>(</w:t>
      </w:r>
      <w:r w:rsidR="00F84E1B" w:rsidRPr="005163DD">
        <w:rPr>
          <w:rFonts w:asciiTheme="minorHAnsi" w:eastAsia="Arial" w:hAnsiTheme="minorHAnsi" w:cstheme="minorHAnsi"/>
          <w:i/>
          <w:iCs/>
          <w:sz w:val="24"/>
        </w:rPr>
        <w:t>Titre</w:t>
      </w:r>
      <w:r w:rsidRPr="005163DD">
        <w:rPr>
          <w:rFonts w:asciiTheme="minorHAnsi" w:eastAsia="Arial" w:hAnsiTheme="minorHAnsi" w:cstheme="minorHAnsi"/>
          <w:i/>
          <w:iCs/>
          <w:sz w:val="24"/>
        </w:rPr>
        <w:t xml:space="preserve">, </w:t>
      </w:r>
      <w:r w:rsidR="00F84E1B" w:rsidRPr="005163DD">
        <w:rPr>
          <w:rFonts w:asciiTheme="minorHAnsi" w:eastAsia="Arial" w:hAnsiTheme="minorHAnsi" w:cstheme="minorHAnsi"/>
          <w:i/>
          <w:iCs/>
          <w:sz w:val="24"/>
        </w:rPr>
        <w:t>désignation,</w:t>
      </w:r>
      <w:r w:rsidRPr="005163DD">
        <w:rPr>
          <w:rFonts w:asciiTheme="minorHAnsi" w:eastAsia="Arial" w:hAnsiTheme="minorHAnsi" w:cstheme="minorHAnsi"/>
          <w:i/>
          <w:iCs/>
          <w:sz w:val="24"/>
        </w:rPr>
        <w:t xml:space="preserve"> année</w:t>
      </w:r>
      <w:r w:rsidR="00F84E1B" w:rsidRPr="005163DD">
        <w:rPr>
          <w:rFonts w:asciiTheme="minorHAnsi" w:eastAsia="Arial" w:hAnsiTheme="minorHAnsi" w:cstheme="minorHAnsi"/>
          <w:i/>
          <w:iCs/>
          <w:sz w:val="24"/>
        </w:rPr>
        <w:t>, université</w:t>
      </w:r>
      <w:r w:rsidRPr="005163DD">
        <w:rPr>
          <w:rFonts w:asciiTheme="minorHAnsi" w:eastAsia="Arial" w:hAnsiTheme="minorHAnsi" w:cstheme="minorHAnsi"/>
          <w:i/>
          <w:iCs/>
          <w:sz w:val="24"/>
        </w:rPr>
        <w:t>)</w:t>
      </w:r>
    </w:p>
    <w:p w14:paraId="3E638F20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</w:p>
    <w:p w14:paraId="0C769BB0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</w:p>
    <w:p w14:paraId="0C0D0680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</w:p>
    <w:p w14:paraId="3D3F7957" w14:textId="78F8F6BA" w:rsidR="00E85C93" w:rsidRPr="005163DD" w:rsidRDefault="0050289C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 xml:space="preserve">Fonctions universitaires </w:t>
      </w:r>
      <w:r w:rsidR="00BD4156">
        <w:rPr>
          <w:rFonts w:asciiTheme="minorHAnsi" w:eastAsia="Arial" w:hAnsiTheme="minorHAnsi" w:cstheme="minorHAnsi"/>
          <w:sz w:val="24"/>
        </w:rPr>
        <w:t xml:space="preserve">exercées </w:t>
      </w:r>
      <w:r w:rsidR="00F84E1B" w:rsidRPr="005163DD">
        <w:rPr>
          <w:rFonts w:asciiTheme="minorHAnsi" w:eastAsia="Arial" w:hAnsiTheme="minorHAnsi" w:cstheme="minorHAnsi"/>
          <w:sz w:val="24"/>
        </w:rPr>
        <w:t>actuellement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471EE69B" w14:textId="77777777" w:rsidR="00E85C93" w:rsidRPr="005163DD" w:rsidRDefault="0050289C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i/>
          <w:iCs/>
          <w:sz w:val="24"/>
        </w:rPr>
        <w:t>(Préciser l'intitulé du poste et l'université principale de rattachement)</w:t>
      </w:r>
    </w:p>
    <w:p w14:paraId="0781A6A6" w14:textId="77777777" w:rsidR="00E85C93" w:rsidRPr="005163DD" w:rsidRDefault="00E85C93" w:rsidP="006D6003">
      <w:pPr>
        <w:rPr>
          <w:rFonts w:asciiTheme="minorHAnsi" w:eastAsia="Arial" w:hAnsiTheme="minorHAnsi" w:cstheme="minorHAnsi"/>
          <w:sz w:val="24"/>
        </w:rPr>
      </w:pPr>
    </w:p>
    <w:p w14:paraId="61AEA9F3" w14:textId="77777777" w:rsidR="006D6003" w:rsidRPr="005163DD" w:rsidRDefault="006D6003" w:rsidP="006D6003">
      <w:pPr>
        <w:rPr>
          <w:rFonts w:asciiTheme="minorHAnsi" w:eastAsia="Arial" w:hAnsiTheme="minorHAnsi" w:cs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5163DD" w14:paraId="54C0F873" w14:textId="77777777" w:rsidTr="0021716A">
        <w:trPr>
          <w:trHeight w:hRule="exact" w:val="397"/>
        </w:trPr>
        <w:tc>
          <w:tcPr>
            <w:tcW w:w="10452" w:type="dxa"/>
            <w:vAlign w:val="center"/>
          </w:tcPr>
          <w:p w14:paraId="70785E27" w14:textId="0F932D37" w:rsidR="0021716A" w:rsidRPr="005163DD" w:rsidRDefault="0021716A" w:rsidP="006D6003">
            <w:pPr>
              <w:jc w:val="center"/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</w:pPr>
            <w:r w:rsidRPr="005163DD"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  <w:t>Thèse de doctorat</w:t>
            </w:r>
          </w:p>
        </w:tc>
      </w:tr>
    </w:tbl>
    <w:p w14:paraId="5ED973DC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573EB708" w14:textId="67C1D80B" w:rsidR="00E85C93" w:rsidRPr="005163DD" w:rsidRDefault="0050289C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Domain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  <w:r w:rsidRPr="005163DD">
        <w:rPr>
          <w:rFonts w:asciiTheme="minorHAnsi" w:eastAsia="Arial" w:hAnsiTheme="minorHAnsi" w:cstheme="minorHAnsi"/>
          <w:b/>
          <w:bCs/>
          <w:sz w:val="24"/>
        </w:rPr>
        <w:t xml:space="preserve"> </w:t>
      </w:r>
    </w:p>
    <w:p w14:paraId="1C008E44" w14:textId="4DB9C4A4" w:rsidR="00E85C93" w:rsidRPr="005163DD" w:rsidRDefault="0050289C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i/>
          <w:iCs/>
          <w:sz w:val="24"/>
        </w:rPr>
        <w:lastRenderedPageBreak/>
        <w:t>(</w:t>
      </w:r>
      <w:r w:rsidR="00AD38E8" w:rsidRPr="005163DD">
        <w:rPr>
          <w:rFonts w:asciiTheme="minorHAnsi" w:eastAsia="Arial" w:hAnsiTheme="minorHAnsi" w:cstheme="minorHAnsi"/>
          <w:i/>
          <w:iCs/>
          <w:sz w:val="24"/>
        </w:rPr>
        <w:t>Indiquez</w:t>
      </w:r>
      <w:r w:rsidRPr="005163DD">
        <w:rPr>
          <w:rFonts w:asciiTheme="minorHAnsi" w:eastAsia="Arial" w:hAnsiTheme="minorHAnsi" w:cstheme="minorHAnsi"/>
          <w:i/>
          <w:iCs/>
          <w:sz w:val="24"/>
        </w:rPr>
        <w:t xml:space="preserve"> le code</w:t>
      </w:r>
      <w:r w:rsidR="00EB1D8C" w:rsidRPr="005163DD">
        <w:rPr>
          <w:rFonts w:asciiTheme="minorHAnsi" w:eastAsia="Arial" w:hAnsiTheme="minorHAnsi" w:cstheme="minorHAnsi"/>
          <w:i/>
          <w:iCs/>
          <w:sz w:val="24"/>
        </w:rPr>
        <w:t xml:space="preserve"> – voir la fiche des codes en annexe</w:t>
      </w:r>
      <w:r w:rsidRPr="005163DD">
        <w:rPr>
          <w:rFonts w:asciiTheme="minorHAnsi" w:eastAsia="Arial" w:hAnsiTheme="minorHAnsi" w:cstheme="minorHAnsi"/>
          <w:i/>
          <w:iCs/>
          <w:sz w:val="24"/>
        </w:rPr>
        <w:t>)</w:t>
      </w:r>
    </w:p>
    <w:p w14:paraId="5C5E90CE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41995BF9" w14:textId="5459E2DE" w:rsidR="00E85C93" w:rsidRPr="005163DD" w:rsidRDefault="00F84E1B" w:rsidP="006D6003">
      <w:pPr>
        <w:jc w:val="both"/>
        <w:rPr>
          <w:rFonts w:asciiTheme="minorHAnsi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Sujet de thès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0A36774F" w14:textId="77777777" w:rsidR="00BA5074" w:rsidRPr="005163DD" w:rsidRDefault="00BA5074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438BB61D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6473C755" w14:textId="085EFDF9" w:rsidR="00E85C93" w:rsidRPr="005163DD" w:rsidRDefault="0050289C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Année académique de la première inscription en thès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  <w:r w:rsidRPr="005163DD">
        <w:rPr>
          <w:rFonts w:asciiTheme="minorHAnsi" w:eastAsia="Arial" w:hAnsiTheme="minorHAnsi" w:cstheme="minorHAnsi"/>
          <w:sz w:val="24"/>
        </w:rPr>
        <w:t xml:space="preserve"> </w:t>
      </w:r>
    </w:p>
    <w:p w14:paraId="48B30562" w14:textId="62A087EF" w:rsidR="00E85C93" w:rsidRPr="005163DD" w:rsidRDefault="0050289C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  <w:r w:rsidRPr="005163DD">
        <w:rPr>
          <w:rFonts w:asciiTheme="minorHAnsi" w:eastAsia="Arial" w:hAnsiTheme="minorHAnsi" w:cstheme="minorHAnsi"/>
          <w:i/>
          <w:iCs/>
          <w:sz w:val="24"/>
        </w:rPr>
        <w:t>(</w:t>
      </w:r>
      <w:r w:rsidR="00E71AD3" w:rsidRPr="005163DD">
        <w:rPr>
          <w:rFonts w:asciiTheme="minorHAnsi" w:eastAsia="Arial" w:hAnsiTheme="minorHAnsi" w:cstheme="minorHAnsi"/>
          <w:i/>
          <w:iCs/>
          <w:sz w:val="24"/>
        </w:rPr>
        <w:t>Écrire</w:t>
      </w:r>
      <w:r w:rsidR="006D6003" w:rsidRPr="005163DD">
        <w:rPr>
          <w:rFonts w:asciiTheme="minorHAnsi" w:eastAsia="Arial" w:hAnsiTheme="minorHAnsi" w:cstheme="minorHAnsi"/>
          <w:i/>
          <w:iCs/>
          <w:sz w:val="24"/>
        </w:rPr>
        <w:t xml:space="preserve"> 2021</w:t>
      </w:r>
      <w:r w:rsidRPr="005163DD">
        <w:rPr>
          <w:rFonts w:asciiTheme="minorHAnsi" w:eastAsia="Arial" w:hAnsiTheme="minorHAnsi" w:cstheme="minorHAnsi"/>
          <w:i/>
          <w:iCs/>
          <w:sz w:val="24"/>
        </w:rPr>
        <w:t>-20</w:t>
      </w:r>
      <w:r w:rsidR="006D6003" w:rsidRPr="005163DD">
        <w:rPr>
          <w:rFonts w:asciiTheme="minorHAnsi" w:eastAsia="Arial" w:hAnsiTheme="minorHAnsi" w:cstheme="minorHAnsi"/>
          <w:i/>
          <w:iCs/>
          <w:sz w:val="24"/>
        </w:rPr>
        <w:t>22</w:t>
      </w:r>
      <w:r w:rsidRPr="005163DD">
        <w:rPr>
          <w:rFonts w:asciiTheme="minorHAnsi" w:eastAsia="Arial" w:hAnsiTheme="minorHAnsi" w:cstheme="minorHAnsi"/>
          <w:i/>
          <w:iCs/>
          <w:sz w:val="24"/>
        </w:rPr>
        <w:t xml:space="preserve"> si vous n'avez jamais été inscrit en thèse)</w:t>
      </w:r>
    </w:p>
    <w:p w14:paraId="25BCA123" w14:textId="77777777" w:rsidR="006D6003" w:rsidRPr="005163DD" w:rsidRDefault="006D600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0621824D" w14:textId="5FA13931" w:rsidR="00E85C93" w:rsidRPr="005163DD" w:rsidRDefault="0050289C" w:rsidP="006D6003">
      <w:pPr>
        <w:jc w:val="both"/>
        <w:rPr>
          <w:rFonts w:asciiTheme="minorHAnsi" w:eastAsia="Arial" w:hAnsiTheme="minorHAnsi" w:cstheme="minorHAnsi"/>
          <w:i/>
          <w:iCs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Date de soutenance prévue</w:t>
      </w:r>
      <w:r w:rsidR="00DB2204" w:rsidRPr="005163DD">
        <w:rPr>
          <w:rFonts w:asciiTheme="minorHAnsi" w:eastAsia="Arial" w:hAnsiTheme="minorHAnsi" w:cstheme="minorHAnsi"/>
          <w:i/>
          <w:iCs/>
          <w:sz w:val="24"/>
        </w:rPr>
        <w:t> :</w:t>
      </w:r>
    </w:p>
    <w:p w14:paraId="4E9084B6" w14:textId="53C1F40F" w:rsidR="00E85C93" w:rsidRPr="005163DD" w:rsidRDefault="4DC09ECA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i/>
          <w:iCs/>
          <w:sz w:val="24"/>
        </w:rPr>
        <w:t>(mois et année)</w:t>
      </w:r>
    </w:p>
    <w:p w14:paraId="49EE73D0" w14:textId="77777777" w:rsidR="00E85C93" w:rsidRPr="005163DD" w:rsidRDefault="00E85C93" w:rsidP="006D6003">
      <w:pPr>
        <w:pStyle w:val="Listepuces1"/>
        <w:rPr>
          <w:rFonts w:asciiTheme="minorHAnsi" w:eastAsia="Arial" w:hAnsiTheme="minorHAnsi" w:cstheme="minorHAnsi"/>
          <w:sz w:val="24"/>
          <w:szCs w:val="24"/>
        </w:rPr>
      </w:pPr>
    </w:p>
    <w:p w14:paraId="333B1FB1" w14:textId="77777777" w:rsidR="00145390" w:rsidRDefault="00145390" w:rsidP="006D6003">
      <w:pPr>
        <w:widowControl/>
        <w:suppressAutoHyphens w:val="0"/>
        <w:rPr>
          <w:rStyle w:val="normaltextrun"/>
          <w:rFonts w:ascii="Calibri" w:eastAsia="Wingdings" w:hAnsi="Calibri" w:cs="Calibri"/>
          <w:color w:val="1C1C1C"/>
          <w:sz w:val="23"/>
          <w:szCs w:val="23"/>
        </w:rPr>
      </w:pPr>
      <w:r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>Choix linguistique :</w:t>
      </w:r>
    </w:p>
    <w:p w14:paraId="7730122E" w14:textId="5A68CA2C" w:rsidR="00BA5074" w:rsidRPr="00613DC1" w:rsidRDefault="00613DC1" w:rsidP="00613DC1">
      <w:pPr>
        <w:widowControl/>
        <w:suppressAutoHyphens w:val="0"/>
        <w:jc w:val="center"/>
        <w:rPr>
          <w:rFonts w:ascii="Calibri" w:eastAsia="Wingdings" w:hAnsi="Calibri" w:cs="Calibri"/>
          <w:color w:val="1C1C1C"/>
          <w:sz w:val="23"/>
          <w:szCs w:val="23"/>
        </w:rPr>
      </w:pPr>
      <w:r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(….) </w:t>
      </w:r>
      <w:r w:rsidR="00B01C74"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>T</w:t>
      </w:r>
      <w:r w:rsidR="00B01C74"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hèse </w:t>
      </w:r>
      <w:r w:rsidR="00B01C74"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rédigée </w:t>
      </w:r>
      <w:r w:rsidR="00B01C74"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en français </w:t>
      </w:r>
      <w:r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        </w:t>
      </w:r>
      <w:r w:rsidR="00107BEE"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                    </w:t>
      </w:r>
      <w:r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      </w:t>
      </w:r>
      <w:proofErr w:type="gramStart"/>
      <w:r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>(….</w:t>
      </w:r>
      <w:proofErr w:type="gramEnd"/>
      <w:r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>) R</w:t>
      </w:r>
      <w:r w:rsidR="00B01C74"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 xml:space="preserve">ésumé </w:t>
      </w:r>
      <w:r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>en français à présenter au moment d</w:t>
      </w:r>
      <w:r w:rsidR="00107BEE">
        <w:rPr>
          <w:rStyle w:val="normaltextrun"/>
          <w:rFonts w:ascii="Calibri" w:eastAsia="Wingdings" w:hAnsi="Calibri" w:cs="Calibri"/>
          <w:color w:val="1C1C1C"/>
          <w:sz w:val="23"/>
          <w:szCs w:val="23"/>
        </w:rPr>
        <w:t>e la soutenance</w:t>
      </w:r>
    </w:p>
    <w:p w14:paraId="76FEE5E6" w14:textId="77777777" w:rsidR="00B01C74" w:rsidRPr="005163DD" w:rsidRDefault="00B01C74" w:rsidP="006D6003">
      <w:pPr>
        <w:widowControl/>
        <w:suppressAutoHyphens w:val="0"/>
        <w:rPr>
          <w:rFonts w:asciiTheme="minorHAnsi" w:eastAsia="Arial" w:hAnsiTheme="minorHAnsi" w:cstheme="minorHAnsi"/>
          <w:b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5163DD" w14:paraId="27259FD2" w14:textId="77777777" w:rsidTr="0021716A">
        <w:trPr>
          <w:trHeight w:hRule="exact" w:val="397"/>
        </w:trPr>
        <w:tc>
          <w:tcPr>
            <w:tcW w:w="10452" w:type="dxa"/>
            <w:vAlign w:val="center"/>
          </w:tcPr>
          <w:p w14:paraId="5E6D6E19" w14:textId="4C148A43" w:rsidR="0021716A" w:rsidRPr="005163DD" w:rsidRDefault="00A116F0" w:rsidP="006D6003">
            <w:pPr>
              <w:jc w:val="center"/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</w:pPr>
            <w:r w:rsidRPr="005163DD"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  <w:t>Établissement</w:t>
            </w:r>
            <w:r w:rsidR="006D6003" w:rsidRPr="005163DD"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  <w:t xml:space="preserve"> d’origine</w:t>
            </w:r>
          </w:p>
        </w:tc>
      </w:tr>
    </w:tbl>
    <w:p w14:paraId="22B140E9" w14:textId="597DC0E2" w:rsidR="00E85C93" w:rsidRPr="005163DD" w:rsidRDefault="00EB1D8C" w:rsidP="005163DD">
      <w:pPr>
        <w:spacing w:before="120"/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Établissement</w:t>
      </w:r>
      <w:r w:rsidR="00DB2204" w:rsidRPr="005163DD">
        <w:rPr>
          <w:rFonts w:asciiTheme="minorHAnsi" w:eastAsia="Arial" w:hAnsiTheme="minorHAnsi" w:cstheme="minorHAnsi"/>
          <w:b/>
          <w:bCs/>
          <w:sz w:val="24"/>
        </w:rPr>
        <w:t> :</w:t>
      </w:r>
    </w:p>
    <w:p w14:paraId="0513FDD2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6AFD063A" w14:textId="5A9067F7" w:rsidR="00E85C93" w:rsidRPr="005163DD" w:rsidRDefault="4DC09ECA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Laboratoire ou École Doctorale :</w:t>
      </w:r>
    </w:p>
    <w:p w14:paraId="07E4CDF8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4B3ABDA0" w14:textId="5DC549E4" w:rsidR="00F84E1B" w:rsidRPr="005163DD" w:rsidRDefault="0050289C" w:rsidP="00113C17">
      <w:pPr>
        <w:spacing w:after="60"/>
        <w:rPr>
          <w:rFonts w:asciiTheme="minorHAnsi" w:eastAsia="Arial" w:hAnsiTheme="minorHAnsi" w:cstheme="minorHAnsi"/>
          <w:b/>
          <w:sz w:val="24"/>
        </w:rPr>
      </w:pPr>
      <w:r w:rsidRPr="005163DD">
        <w:rPr>
          <w:rFonts w:asciiTheme="minorHAnsi" w:eastAsia="Arial" w:hAnsiTheme="minorHAnsi" w:cstheme="minorHAnsi"/>
          <w:b/>
          <w:sz w:val="24"/>
        </w:rPr>
        <w:t>Directeur</w:t>
      </w:r>
      <w:r w:rsidR="005163DD">
        <w:rPr>
          <w:rFonts w:asciiTheme="minorHAnsi" w:eastAsia="Arial" w:hAnsiTheme="minorHAnsi" w:cstheme="minorHAnsi"/>
          <w:b/>
          <w:sz w:val="24"/>
        </w:rPr>
        <w:t xml:space="preserve"> ou </w:t>
      </w:r>
      <w:r w:rsidR="009F3901" w:rsidRPr="005163DD">
        <w:rPr>
          <w:rFonts w:asciiTheme="minorHAnsi" w:eastAsia="Arial" w:hAnsiTheme="minorHAnsi" w:cstheme="minorHAnsi"/>
          <w:b/>
          <w:sz w:val="24"/>
        </w:rPr>
        <w:t>Directrice</w:t>
      </w:r>
      <w:r w:rsidRPr="005163DD">
        <w:rPr>
          <w:rFonts w:asciiTheme="minorHAnsi" w:eastAsia="Arial" w:hAnsiTheme="minorHAnsi" w:cstheme="minorHAnsi"/>
          <w:b/>
          <w:sz w:val="24"/>
        </w:rPr>
        <w:t xml:space="preserve"> de thèse</w:t>
      </w:r>
    </w:p>
    <w:p w14:paraId="6FBE4FF9" w14:textId="17221307" w:rsidR="00E85C93" w:rsidRPr="005163DD" w:rsidRDefault="00C14375" w:rsidP="006D6003">
      <w:pPr>
        <w:ind w:left="708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 xml:space="preserve">Prénom, </w:t>
      </w:r>
      <w:r w:rsidR="00F84E1B" w:rsidRPr="005163DD">
        <w:rPr>
          <w:rFonts w:asciiTheme="minorHAnsi" w:eastAsia="Arial" w:hAnsiTheme="minorHAnsi" w:cstheme="minorHAnsi"/>
          <w:sz w:val="24"/>
        </w:rPr>
        <w:t>NOM</w:t>
      </w:r>
      <w:r w:rsidRPr="005163DD">
        <w:rPr>
          <w:rFonts w:asciiTheme="minorHAnsi" w:eastAsia="Arial" w:hAnsiTheme="minorHAnsi" w:cstheme="minorHAnsi"/>
          <w:sz w:val="24"/>
        </w:rPr>
        <w:t> :</w:t>
      </w:r>
    </w:p>
    <w:p w14:paraId="730EFC17" w14:textId="0CB5ACDF" w:rsidR="00E85C93" w:rsidRPr="005163DD" w:rsidRDefault="0050289C" w:rsidP="006D6003">
      <w:pPr>
        <w:ind w:left="708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Fonctions occupées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20E9E948" w14:textId="417324E7" w:rsidR="00E85C93" w:rsidRPr="005163DD" w:rsidRDefault="0050289C" w:rsidP="006D6003">
      <w:pPr>
        <w:tabs>
          <w:tab w:val="left" w:pos="4820"/>
        </w:tabs>
        <w:ind w:left="708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Téléphon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  <w:r w:rsidRPr="005163DD">
        <w:rPr>
          <w:rFonts w:asciiTheme="minorHAnsi" w:eastAsia="Arial" w:hAnsiTheme="minorHAnsi" w:cstheme="minorHAnsi"/>
          <w:sz w:val="24"/>
        </w:rPr>
        <w:t xml:space="preserve"> </w:t>
      </w:r>
    </w:p>
    <w:p w14:paraId="48A72A6D" w14:textId="4707CEEB" w:rsidR="00E85C93" w:rsidRPr="005163DD" w:rsidRDefault="0050289C" w:rsidP="006D6003">
      <w:pPr>
        <w:ind w:left="708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Adresse électroniqu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  <w:r w:rsidRPr="005163DD">
        <w:rPr>
          <w:rFonts w:asciiTheme="minorHAnsi" w:eastAsia="Arial" w:hAnsiTheme="minorHAnsi" w:cstheme="minorHAnsi"/>
          <w:sz w:val="24"/>
        </w:rPr>
        <w:t xml:space="preserve"> </w:t>
      </w:r>
    </w:p>
    <w:p w14:paraId="55134C91" w14:textId="77777777" w:rsidR="006D6003" w:rsidRPr="005163DD" w:rsidRDefault="006D6003" w:rsidP="006D6003">
      <w:pPr>
        <w:ind w:left="708"/>
        <w:rPr>
          <w:rFonts w:asciiTheme="minorHAnsi" w:eastAsia="Arial" w:hAnsiTheme="minorHAnsi" w:cstheme="minorHAnsi"/>
          <w:sz w:val="24"/>
        </w:rPr>
      </w:pPr>
    </w:p>
    <w:p w14:paraId="50136513" w14:textId="77777777" w:rsidR="00E85C93" w:rsidRPr="005163DD" w:rsidRDefault="00E85C93" w:rsidP="006D6003">
      <w:pPr>
        <w:rPr>
          <w:rFonts w:asciiTheme="minorHAnsi" w:eastAsia="Arial" w:hAnsiTheme="minorHAnsi" w:cs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5163DD" w14:paraId="2BDF9D49" w14:textId="77777777" w:rsidTr="0021716A">
        <w:trPr>
          <w:trHeight w:val="397"/>
        </w:trPr>
        <w:tc>
          <w:tcPr>
            <w:tcW w:w="10452" w:type="dxa"/>
            <w:vAlign w:val="center"/>
          </w:tcPr>
          <w:p w14:paraId="443477AA" w14:textId="35025B97" w:rsidR="0021716A" w:rsidRPr="005163DD" w:rsidRDefault="00A116F0" w:rsidP="006D6003">
            <w:pPr>
              <w:jc w:val="center"/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</w:pPr>
            <w:r w:rsidRPr="005163DD"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  <w:t>Établissement</w:t>
            </w:r>
            <w:r w:rsidR="0021716A" w:rsidRPr="005163DD">
              <w:rPr>
                <w:rFonts w:asciiTheme="minorHAnsi" w:eastAsia="Arial" w:hAnsiTheme="minorHAnsi" w:cstheme="minorHAnsi"/>
                <w:b/>
                <w:bCs/>
                <w:smallCaps/>
                <w:sz w:val="24"/>
              </w:rPr>
              <w:t xml:space="preserve"> d’accueil</w:t>
            </w:r>
          </w:p>
        </w:tc>
      </w:tr>
    </w:tbl>
    <w:p w14:paraId="364E4155" w14:textId="5624EC70" w:rsidR="00E85C93" w:rsidRPr="005163DD" w:rsidRDefault="00EB1D8C" w:rsidP="005163DD">
      <w:pPr>
        <w:spacing w:before="120"/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Établissement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732D2B40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26E11A22" w14:textId="788D5752" w:rsidR="00E85C93" w:rsidRPr="005163DD" w:rsidRDefault="0050289C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 xml:space="preserve">Laboratoire ou </w:t>
      </w:r>
      <w:r w:rsidR="00E71AD3" w:rsidRPr="005163DD">
        <w:rPr>
          <w:rFonts w:asciiTheme="minorHAnsi" w:eastAsia="Arial" w:hAnsiTheme="minorHAnsi" w:cstheme="minorHAnsi"/>
          <w:sz w:val="24"/>
        </w:rPr>
        <w:t>École</w:t>
      </w:r>
      <w:r w:rsidRPr="005163DD">
        <w:rPr>
          <w:rFonts w:asciiTheme="minorHAnsi" w:eastAsia="Arial" w:hAnsiTheme="minorHAnsi" w:cstheme="minorHAnsi"/>
          <w:sz w:val="24"/>
        </w:rPr>
        <w:t xml:space="preserve"> </w:t>
      </w:r>
      <w:r w:rsidR="00E71AD3" w:rsidRPr="005163DD">
        <w:rPr>
          <w:rFonts w:asciiTheme="minorHAnsi" w:eastAsia="Arial" w:hAnsiTheme="minorHAnsi" w:cstheme="minorHAnsi"/>
          <w:sz w:val="24"/>
        </w:rPr>
        <w:t>Doctoral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24B442C6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32727727" w14:textId="1B674D4D" w:rsidR="00E85C93" w:rsidRPr="005163DD" w:rsidRDefault="0050289C" w:rsidP="006D6003">
      <w:pPr>
        <w:jc w:val="both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Pays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6C51E91C" w14:textId="77777777" w:rsidR="00E85C93" w:rsidRPr="005163DD" w:rsidRDefault="00E85C93" w:rsidP="006D6003">
      <w:pPr>
        <w:rPr>
          <w:rFonts w:asciiTheme="minorHAnsi" w:eastAsia="Arial" w:hAnsiTheme="minorHAnsi" w:cstheme="minorHAnsi"/>
          <w:sz w:val="24"/>
        </w:rPr>
      </w:pPr>
    </w:p>
    <w:p w14:paraId="66051CC2" w14:textId="14071372" w:rsidR="00F84E1B" w:rsidRPr="005163DD" w:rsidRDefault="00F84E1B" w:rsidP="00113C17">
      <w:pPr>
        <w:spacing w:after="60"/>
        <w:rPr>
          <w:rFonts w:asciiTheme="minorHAnsi" w:eastAsia="Arial" w:hAnsiTheme="minorHAnsi" w:cstheme="minorHAnsi"/>
          <w:b/>
          <w:sz w:val="24"/>
        </w:rPr>
      </w:pPr>
      <w:r w:rsidRPr="005163DD">
        <w:rPr>
          <w:rFonts w:asciiTheme="minorHAnsi" w:eastAsia="Arial" w:hAnsiTheme="minorHAnsi" w:cstheme="minorHAnsi"/>
          <w:b/>
          <w:sz w:val="24"/>
        </w:rPr>
        <w:t>Directeur</w:t>
      </w:r>
      <w:r w:rsidR="005163DD">
        <w:rPr>
          <w:rFonts w:asciiTheme="minorHAnsi" w:eastAsia="Arial" w:hAnsiTheme="minorHAnsi" w:cstheme="minorHAnsi"/>
          <w:b/>
          <w:sz w:val="24"/>
        </w:rPr>
        <w:t xml:space="preserve"> ou </w:t>
      </w:r>
      <w:r w:rsidR="009F3901" w:rsidRPr="005163DD">
        <w:rPr>
          <w:rFonts w:asciiTheme="minorHAnsi" w:eastAsia="Arial" w:hAnsiTheme="minorHAnsi" w:cstheme="minorHAnsi"/>
          <w:b/>
          <w:sz w:val="24"/>
        </w:rPr>
        <w:t>Directrice</w:t>
      </w:r>
      <w:r w:rsidRPr="005163DD">
        <w:rPr>
          <w:rFonts w:asciiTheme="minorHAnsi" w:eastAsia="Arial" w:hAnsiTheme="minorHAnsi" w:cstheme="minorHAnsi"/>
          <w:b/>
          <w:sz w:val="24"/>
        </w:rPr>
        <w:t xml:space="preserve"> de thèse</w:t>
      </w:r>
    </w:p>
    <w:p w14:paraId="6D2D305D" w14:textId="5F0E01DA" w:rsidR="00F84E1B" w:rsidRPr="005163DD" w:rsidRDefault="00C14375" w:rsidP="00F77899">
      <w:pPr>
        <w:spacing w:after="40"/>
        <w:ind w:left="709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 xml:space="preserve">Prénom, </w:t>
      </w:r>
      <w:r w:rsidR="00F84E1B" w:rsidRPr="005163DD">
        <w:rPr>
          <w:rFonts w:asciiTheme="minorHAnsi" w:eastAsia="Arial" w:hAnsiTheme="minorHAnsi" w:cstheme="minorHAnsi"/>
          <w:sz w:val="24"/>
        </w:rPr>
        <w:t>NOM</w:t>
      </w:r>
      <w:r w:rsidRPr="005163DD">
        <w:rPr>
          <w:rFonts w:asciiTheme="minorHAnsi" w:eastAsia="Arial" w:hAnsiTheme="minorHAnsi" w:cstheme="minorHAnsi"/>
          <w:sz w:val="24"/>
        </w:rPr>
        <w:t> :</w:t>
      </w:r>
    </w:p>
    <w:p w14:paraId="79A56395" w14:textId="3CF7485D" w:rsidR="00F84E1B" w:rsidRPr="005163DD" w:rsidRDefault="00F84E1B" w:rsidP="00F77899">
      <w:pPr>
        <w:spacing w:after="40"/>
        <w:ind w:left="709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Fonctions occupées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</w:p>
    <w:p w14:paraId="58EA3873" w14:textId="1333823E" w:rsidR="00F84E1B" w:rsidRPr="005163DD" w:rsidRDefault="00F84E1B" w:rsidP="00F77899">
      <w:pPr>
        <w:tabs>
          <w:tab w:val="left" w:pos="4820"/>
        </w:tabs>
        <w:spacing w:after="40"/>
        <w:ind w:left="709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Téléphon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  <w:r w:rsidRPr="005163DD">
        <w:rPr>
          <w:rFonts w:asciiTheme="minorHAnsi" w:eastAsia="Arial" w:hAnsiTheme="minorHAnsi" w:cstheme="minorHAnsi"/>
          <w:sz w:val="24"/>
        </w:rPr>
        <w:t xml:space="preserve"> </w:t>
      </w:r>
    </w:p>
    <w:p w14:paraId="2C846E38" w14:textId="4D31F4CB" w:rsidR="00F84E1B" w:rsidRPr="005163DD" w:rsidRDefault="00F84E1B" w:rsidP="00F77899">
      <w:pPr>
        <w:spacing w:after="40"/>
        <w:ind w:left="709"/>
        <w:rPr>
          <w:rFonts w:asciiTheme="minorHAnsi" w:eastAsia="Arial" w:hAnsiTheme="minorHAnsi" w:cstheme="minorHAnsi"/>
          <w:sz w:val="24"/>
        </w:rPr>
      </w:pPr>
      <w:r w:rsidRPr="005163DD">
        <w:rPr>
          <w:rFonts w:asciiTheme="minorHAnsi" w:eastAsia="Arial" w:hAnsiTheme="minorHAnsi" w:cstheme="minorHAnsi"/>
          <w:sz w:val="24"/>
        </w:rPr>
        <w:t>Adresse électronique</w:t>
      </w:r>
      <w:r w:rsidR="00DB2204" w:rsidRPr="005163DD">
        <w:rPr>
          <w:rFonts w:asciiTheme="minorHAnsi" w:eastAsia="Arial" w:hAnsiTheme="minorHAnsi" w:cstheme="minorHAnsi"/>
          <w:sz w:val="24"/>
        </w:rPr>
        <w:t> :</w:t>
      </w:r>
      <w:r w:rsidRPr="005163DD">
        <w:rPr>
          <w:rFonts w:asciiTheme="minorHAnsi" w:eastAsia="Arial" w:hAnsiTheme="minorHAnsi" w:cstheme="minorHAnsi"/>
          <w:sz w:val="24"/>
        </w:rPr>
        <w:t xml:space="preserve"> </w:t>
      </w:r>
    </w:p>
    <w:p w14:paraId="17797426" w14:textId="06EC1379" w:rsidR="00F77899" w:rsidRPr="005163DD" w:rsidRDefault="00F77899">
      <w:pPr>
        <w:widowControl/>
        <w:suppressAutoHyphens w:val="0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br w:type="page"/>
      </w:r>
    </w:p>
    <w:p w14:paraId="2969A262" w14:textId="279DDDA0" w:rsidR="00E85C93" w:rsidRPr="005163DD" w:rsidRDefault="0050289C" w:rsidP="00E44F86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lastRenderedPageBreak/>
        <w:t xml:space="preserve">Le formulaire, complété et signé par </w:t>
      </w:r>
      <w:r w:rsidR="00F84E1B"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toutes </w:t>
      </w: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les parties, sera nécessairement accompagné de</w:t>
      </w:r>
      <w:r w:rsidR="00676A38"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toutes</w:t>
      </w: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les pièces</w:t>
      </w:r>
      <w:r w:rsidR="00C33816"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constitutives du dossier</w:t>
      </w: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.</w:t>
      </w:r>
    </w:p>
    <w:p w14:paraId="54875581" w14:textId="77777777" w:rsidR="00E85C93" w:rsidRPr="005163DD" w:rsidRDefault="00E85C93" w:rsidP="006D6003">
      <w:pPr>
        <w:jc w:val="center"/>
        <w:rPr>
          <w:rFonts w:asciiTheme="minorHAnsi" w:eastAsia="Arial" w:hAnsiTheme="minorHAnsi" w:cstheme="minorHAnsi"/>
          <w:b/>
          <w:bCs/>
          <w:i/>
          <w:iCs/>
          <w:sz w:val="24"/>
        </w:rPr>
      </w:pPr>
    </w:p>
    <w:p w14:paraId="6FB21DEE" w14:textId="42055662" w:rsidR="00E85C93" w:rsidRPr="005163DD" w:rsidRDefault="0050289C" w:rsidP="00E44F86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Les parties prenantes, ci-dessous désignées, attestent par leur signature avoir pris connaissance du règlement d</w:t>
      </w:r>
      <w:r w:rsid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u programme de mobilité doctorale, </w:t>
      </w: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qu'elles acceptent sans réserve et auquel elles se conformeront tout au long de la</w:t>
      </w:r>
      <w:r w:rsidR="0000065D"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période du soutien financier</w:t>
      </w: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.</w:t>
      </w:r>
    </w:p>
    <w:p w14:paraId="09A27A79" w14:textId="54DA6E1D" w:rsidR="00E85C93" w:rsidRPr="005163DD" w:rsidRDefault="00E85C93" w:rsidP="006D6003">
      <w:pPr>
        <w:jc w:val="center"/>
        <w:rPr>
          <w:rFonts w:asciiTheme="minorHAnsi" w:eastAsia="Arial" w:hAnsiTheme="minorHAnsi" w:cstheme="minorHAnsi"/>
          <w:b/>
          <w:bCs/>
          <w:i/>
          <w:iCs/>
          <w:sz w:val="24"/>
        </w:rPr>
      </w:pPr>
    </w:p>
    <w:p w14:paraId="394123C3" w14:textId="77777777" w:rsidR="00E85C93" w:rsidRPr="005163DD" w:rsidRDefault="0050289C" w:rsidP="006D6003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Le candidat</w:t>
      </w:r>
    </w:p>
    <w:p w14:paraId="1305C556" w14:textId="5ABF2C1F" w:rsidR="00E85C93" w:rsidRPr="005163DD" w:rsidRDefault="0050289C" w:rsidP="006D6003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Lu et approuvé</w:t>
      </w:r>
    </w:p>
    <w:p w14:paraId="5F703162" w14:textId="77777777" w:rsidR="00E85C93" w:rsidRPr="005163DD" w:rsidRDefault="00E85C93" w:rsidP="006D6003">
      <w:pPr>
        <w:jc w:val="center"/>
        <w:rPr>
          <w:rFonts w:asciiTheme="minorHAnsi" w:eastAsia="Arial" w:hAnsiTheme="minorHAnsi" w:cstheme="minorHAnsi"/>
          <w:b/>
          <w:bCs/>
          <w:i/>
          <w:iCs/>
          <w:sz w:val="24"/>
        </w:rPr>
      </w:pPr>
    </w:p>
    <w:p w14:paraId="5DF9F03D" w14:textId="61B1D48F" w:rsidR="00E85C93" w:rsidRPr="005163DD" w:rsidRDefault="005163DD" w:rsidP="006D6003">
      <w:pPr>
        <w:jc w:val="both"/>
        <w:rPr>
          <w:rFonts w:asciiTheme="minorHAnsi" w:eastAsia="Arial" w:hAnsiTheme="minorHAnsi" w:cstheme="minorHAnsi"/>
          <w:sz w:val="24"/>
        </w:rPr>
      </w:pPr>
      <w:r>
        <w:rPr>
          <w:rFonts w:asciiTheme="minorHAnsi" w:eastAsia="Arial" w:hAnsiTheme="minorHAnsi" w:cstheme="minorHAnsi"/>
          <w:sz w:val="24"/>
        </w:rPr>
        <w:t xml:space="preserve">À </w:t>
      </w:r>
      <w:r w:rsidR="0050289C" w:rsidRPr="005163DD">
        <w:rPr>
          <w:rFonts w:asciiTheme="minorHAnsi" w:eastAsia="Arial" w:hAnsiTheme="minorHAnsi" w:cstheme="minorHAnsi"/>
          <w:sz w:val="24"/>
        </w:rPr>
        <w:t>______________________________, le__________________, signature____________________________</w:t>
      </w:r>
    </w:p>
    <w:p w14:paraId="58822C80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1054FBDA" w14:textId="77777777" w:rsidR="006E0EE4" w:rsidRPr="005163DD" w:rsidRDefault="006E0EE4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6B313794" w14:textId="77777777" w:rsidR="005163DD" w:rsidRDefault="005163DD" w:rsidP="006D6003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</w:p>
    <w:p w14:paraId="24806510" w14:textId="3BB0080A" w:rsidR="00E85C93" w:rsidRPr="005163DD" w:rsidRDefault="0050289C" w:rsidP="006D6003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Le Directeur </w:t>
      </w:r>
      <w:r w:rsid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ou la Directrice </w:t>
      </w: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de thèse</w:t>
      </w:r>
      <w:r w:rsidR="00DB2204"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(établissement d’origine)</w:t>
      </w:r>
    </w:p>
    <w:p w14:paraId="6CB1DD8B" w14:textId="564646CA" w:rsidR="00E85C93" w:rsidRPr="005163DD" w:rsidRDefault="00C33816" w:rsidP="006D6003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Lu et approuvé, </w:t>
      </w:r>
      <w:r w:rsidR="0050289C"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cachet</w:t>
      </w:r>
    </w:p>
    <w:p w14:paraId="03AB50F4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5E4D631A" w14:textId="0D1A1462" w:rsidR="00E85C93" w:rsidRPr="005163DD" w:rsidRDefault="005163DD" w:rsidP="006D6003">
      <w:pPr>
        <w:jc w:val="both"/>
        <w:rPr>
          <w:rFonts w:asciiTheme="minorHAnsi" w:eastAsia="Arial" w:hAnsiTheme="minorHAnsi" w:cstheme="minorHAnsi"/>
          <w:sz w:val="24"/>
        </w:rPr>
      </w:pPr>
      <w:r>
        <w:rPr>
          <w:rFonts w:asciiTheme="minorHAnsi" w:eastAsia="Arial" w:hAnsiTheme="minorHAnsi" w:cstheme="minorHAnsi"/>
          <w:sz w:val="24"/>
        </w:rPr>
        <w:t xml:space="preserve">À </w:t>
      </w:r>
      <w:r w:rsidR="0050289C" w:rsidRPr="005163DD">
        <w:rPr>
          <w:rFonts w:asciiTheme="minorHAnsi" w:eastAsia="Arial" w:hAnsiTheme="minorHAnsi" w:cstheme="minorHAnsi"/>
          <w:sz w:val="24"/>
        </w:rPr>
        <w:t>______________________________, le__________________, signature____________________________</w:t>
      </w:r>
    </w:p>
    <w:p w14:paraId="59DFBAB4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06D7A8EF" w14:textId="5A2E21B3" w:rsidR="006E0EE4" w:rsidRDefault="006E0EE4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36CFB076" w14:textId="77777777" w:rsidR="005163DD" w:rsidRPr="005163DD" w:rsidRDefault="005163DD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4E30A58F" w14:textId="0A4D3C4E" w:rsidR="00C33816" w:rsidRPr="005163DD" w:rsidRDefault="00C33816" w:rsidP="006D6003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Le Directeur</w:t>
      </w:r>
      <w:r w:rsid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ou la Directrice</w:t>
      </w: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de thèse</w:t>
      </w:r>
      <w:r w:rsidR="00DB2204"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 xml:space="preserve"> (établissement d’accueil)</w:t>
      </w:r>
    </w:p>
    <w:p w14:paraId="3B4C3F3C" w14:textId="77777777" w:rsidR="00C33816" w:rsidRPr="005163DD" w:rsidRDefault="00C33816" w:rsidP="006D6003">
      <w:pPr>
        <w:jc w:val="both"/>
        <w:rPr>
          <w:rFonts w:asciiTheme="minorHAnsi" w:eastAsia="Arial" w:hAnsiTheme="minorHAnsi" w:cstheme="minorHAnsi"/>
          <w:b/>
          <w:bCs/>
          <w:i/>
          <w:iCs/>
          <w:sz w:val="24"/>
        </w:rPr>
      </w:pPr>
      <w:r w:rsidRPr="005163DD">
        <w:rPr>
          <w:rFonts w:asciiTheme="minorHAnsi" w:eastAsia="Arial" w:hAnsiTheme="minorHAnsi" w:cstheme="minorHAnsi"/>
          <w:b/>
          <w:bCs/>
          <w:i/>
          <w:iCs/>
          <w:sz w:val="24"/>
        </w:rPr>
        <w:t>Lu et approuvé, cachet</w:t>
      </w:r>
    </w:p>
    <w:p w14:paraId="67BFF8BD" w14:textId="77777777" w:rsidR="00E85C93" w:rsidRPr="005163DD" w:rsidRDefault="00E85C93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02C81B5F" w14:textId="77777777" w:rsidR="006E0EE4" w:rsidRPr="005163DD" w:rsidRDefault="006E0EE4" w:rsidP="006D6003">
      <w:pPr>
        <w:jc w:val="both"/>
        <w:rPr>
          <w:rFonts w:asciiTheme="minorHAnsi" w:eastAsia="Arial" w:hAnsiTheme="minorHAnsi" w:cstheme="minorHAnsi"/>
          <w:sz w:val="24"/>
        </w:rPr>
      </w:pPr>
    </w:p>
    <w:p w14:paraId="4AB64EFD" w14:textId="0EB4AE80" w:rsidR="00E85C93" w:rsidRDefault="005163DD" w:rsidP="006D6003">
      <w:pPr>
        <w:jc w:val="both"/>
        <w:rPr>
          <w:rFonts w:asciiTheme="minorHAnsi" w:eastAsia="Arial" w:hAnsiTheme="minorHAnsi" w:cstheme="minorHAnsi"/>
          <w:sz w:val="24"/>
        </w:rPr>
      </w:pPr>
      <w:r>
        <w:rPr>
          <w:rFonts w:asciiTheme="minorHAnsi" w:eastAsia="Arial" w:hAnsiTheme="minorHAnsi" w:cstheme="minorHAnsi"/>
          <w:sz w:val="24"/>
        </w:rPr>
        <w:t xml:space="preserve">À </w:t>
      </w:r>
      <w:r w:rsidR="0050289C" w:rsidRPr="005163DD">
        <w:rPr>
          <w:rFonts w:asciiTheme="minorHAnsi" w:eastAsia="Arial" w:hAnsiTheme="minorHAnsi" w:cstheme="minorHAnsi"/>
          <w:sz w:val="24"/>
        </w:rPr>
        <w:t>______________________________, le__________________, signature____________________________</w:t>
      </w:r>
    </w:p>
    <w:p w14:paraId="00E9ED65" w14:textId="22CAA737" w:rsidR="005163DD" w:rsidRDefault="005163DD" w:rsidP="005163DD">
      <w:pPr>
        <w:widowControl/>
        <w:suppressAutoHyphens w:val="0"/>
        <w:rPr>
          <w:rFonts w:asciiTheme="minorHAnsi" w:eastAsia="Arial" w:hAnsiTheme="minorHAnsi" w:cstheme="minorHAnsi"/>
          <w:sz w:val="24"/>
        </w:rPr>
      </w:pPr>
    </w:p>
    <w:p w14:paraId="2A20388F" w14:textId="77777777" w:rsidR="005163DD" w:rsidRDefault="005163DD">
      <w:pPr>
        <w:widowControl/>
        <w:suppressAutoHyphens w:val="0"/>
        <w:rPr>
          <w:rFonts w:ascii="Calibri" w:eastAsia="Carlito" w:hAnsi="Calibri" w:cs="Calibri"/>
          <w:b/>
          <w:bCs/>
          <w:sz w:val="36"/>
          <w:szCs w:val="36"/>
          <w:lang w:eastAsia="en-US"/>
        </w:rPr>
      </w:pPr>
      <w:r>
        <w:rPr>
          <w:rFonts w:ascii="Calibri" w:eastAsia="Carlito" w:hAnsi="Calibri" w:cs="Calibri"/>
          <w:b/>
          <w:bCs/>
          <w:sz w:val="36"/>
          <w:szCs w:val="36"/>
          <w:lang w:eastAsia="en-US"/>
        </w:rPr>
        <w:br w:type="page"/>
      </w:r>
    </w:p>
    <w:p w14:paraId="2944E175" w14:textId="58B16FF0" w:rsidR="005163DD" w:rsidRPr="005163DD" w:rsidRDefault="005163DD" w:rsidP="005163DD">
      <w:pPr>
        <w:suppressAutoHyphens w:val="0"/>
        <w:autoSpaceDE w:val="0"/>
        <w:autoSpaceDN w:val="0"/>
        <w:jc w:val="center"/>
        <w:rPr>
          <w:rFonts w:ascii="Calibri" w:eastAsia="Carlito" w:hAnsi="Calibri" w:cs="Calibri"/>
          <w:bCs/>
          <w:color w:val="000000"/>
          <w:sz w:val="36"/>
          <w:szCs w:val="36"/>
          <w:lang w:eastAsia="en-US"/>
        </w:rPr>
      </w:pPr>
      <w:r w:rsidRPr="005163DD">
        <w:rPr>
          <w:rFonts w:ascii="Calibri" w:eastAsia="Carlito" w:hAnsi="Calibri" w:cs="Calibri"/>
          <w:b/>
          <w:bCs/>
          <w:sz w:val="36"/>
          <w:szCs w:val="36"/>
          <w:lang w:eastAsia="en-US"/>
        </w:rPr>
        <w:lastRenderedPageBreak/>
        <w:t>ANNEXE</w:t>
      </w:r>
    </w:p>
    <w:p w14:paraId="15466E26" w14:textId="77777777" w:rsidR="005163DD" w:rsidRPr="005163DD" w:rsidRDefault="005163DD" w:rsidP="005163DD">
      <w:pPr>
        <w:suppressAutoHyphens w:val="0"/>
        <w:autoSpaceDE w:val="0"/>
        <w:autoSpaceDN w:val="0"/>
        <w:snapToGrid w:val="0"/>
        <w:spacing w:after="120"/>
        <w:ind w:left="283"/>
        <w:jc w:val="center"/>
        <w:rPr>
          <w:rFonts w:ascii="Calibri" w:eastAsia="Carlito" w:hAnsi="Calibri" w:cs="Calibri"/>
          <w:sz w:val="22"/>
          <w:szCs w:val="22"/>
          <w:lang w:eastAsia="en-US"/>
        </w:rPr>
      </w:pPr>
      <w:r>
        <w:rPr>
          <w:rFonts w:ascii="Calibri" w:eastAsia="Carlito" w:hAnsi="Calibri" w:cs="Calibri"/>
          <w:b/>
          <w:color w:val="000000"/>
          <w:sz w:val="22"/>
          <w:szCs w:val="22"/>
          <w:lang w:eastAsia="en-US"/>
        </w:rPr>
        <w:t xml:space="preserve">LA THÈSE DOIT </w:t>
      </w:r>
      <w:r w:rsidRPr="005163DD">
        <w:rPr>
          <w:rFonts w:ascii="Calibri" w:eastAsia="Carlito" w:hAnsi="Calibri" w:cs="Calibri"/>
          <w:b/>
          <w:color w:val="000000"/>
          <w:sz w:val="22"/>
          <w:szCs w:val="22"/>
          <w:lang w:eastAsia="en-US"/>
        </w:rPr>
        <w:t xml:space="preserve">S’INSCRIRE DANS AU MOINS UNE DES DISCIPLINES </w:t>
      </w:r>
      <w:r>
        <w:rPr>
          <w:rFonts w:ascii="Calibri" w:eastAsia="Carlito" w:hAnsi="Calibri" w:cs="Calibri"/>
          <w:b/>
          <w:color w:val="000000"/>
          <w:sz w:val="22"/>
          <w:szCs w:val="22"/>
          <w:lang w:eastAsia="en-US"/>
        </w:rPr>
        <w:t>CI-DESSOUS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40"/>
        <w:gridCol w:w="975"/>
        <w:gridCol w:w="3540"/>
        <w:gridCol w:w="1305"/>
      </w:tblGrid>
      <w:tr w:rsidR="2E0A9664" w14:paraId="2CB809ED" w14:textId="77777777" w:rsidTr="2E0A9664">
        <w:trPr>
          <w:trHeight w:val="75"/>
          <w:jc w:val="center"/>
        </w:trPr>
        <w:tc>
          <w:tcPr>
            <w:tcW w:w="93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7AED25" w14:textId="124BE1B5" w:rsidR="2E0A9664" w:rsidRDefault="2E0A9664" w:rsidP="2E0A9664">
            <w:pPr>
              <w:ind w:left="1296" w:hanging="1296"/>
              <w:jc w:val="center"/>
            </w:pPr>
            <w:r w:rsidRPr="2E0A9664">
              <w:rPr>
                <w:rFonts w:eastAsia="Arial" w:cs="Arial"/>
                <w:b/>
                <w:bCs/>
                <w:smallCaps/>
                <w:color w:val="000000" w:themeColor="text1"/>
                <w:sz w:val="20"/>
                <w:szCs w:val="20"/>
                <w:lang w:val="fr"/>
              </w:rPr>
              <w:t xml:space="preserve"> </w:t>
            </w:r>
          </w:p>
        </w:tc>
      </w:tr>
      <w:tr w:rsidR="2E0A9664" w14:paraId="15781202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EF03B7D" w14:textId="49B6FD9B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b/>
                <w:bCs/>
                <w:smallCaps/>
                <w:color w:val="000000" w:themeColor="text1"/>
                <w:sz w:val="20"/>
                <w:szCs w:val="20"/>
                <w:highlight w:val="lightGray"/>
                <w:lang w:val="fr"/>
              </w:rPr>
              <w:t>Champs disciplinaires</w:t>
            </w:r>
          </w:p>
        </w:tc>
        <w:tc>
          <w:tcPr>
            <w:tcW w:w="9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970167D" w14:textId="51E4F79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b/>
                <w:bCs/>
                <w:smallCaps/>
                <w:color w:val="000000" w:themeColor="text1"/>
                <w:sz w:val="20"/>
                <w:szCs w:val="20"/>
                <w:highlight w:val="lightGray"/>
                <w:lang w:val="fr"/>
              </w:rPr>
              <w:t>codes</w:t>
            </w:r>
          </w:p>
        </w:tc>
        <w:tc>
          <w:tcPr>
            <w:tcW w:w="35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E5F6A99" w14:textId="2F67D4C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b/>
                <w:bCs/>
                <w:smallCaps/>
                <w:color w:val="000000" w:themeColor="text1"/>
                <w:sz w:val="20"/>
                <w:szCs w:val="20"/>
                <w:highlight w:val="lightGray"/>
                <w:lang w:val="fr"/>
              </w:rPr>
              <w:t>Champs disciplinaires</w:t>
            </w:r>
          </w:p>
        </w:tc>
        <w:tc>
          <w:tcPr>
            <w:tcW w:w="13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AD406" w14:textId="72024594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b/>
                <w:bCs/>
                <w:smallCaps/>
                <w:color w:val="000000" w:themeColor="text1"/>
                <w:sz w:val="20"/>
                <w:szCs w:val="20"/>
                <w:highlight w:val="lightGray"/>
                <w:lang w:val="fr"/>
              </w:rPr>
              <w:t>Codes</w:t>
            </w:r>
          </w:p>
        </w:tc>
      </w:tr>
      <w:tr w:rsidR="2E0A9664" w14:paraId="5AA73F27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3D3600B" w14:textId="2A38816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dministration publiqu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3FD488D" w14:textId="54B8CC3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0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9C5FFCA" w14:textId="29FDE688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Gestion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48487B" w14:textId="159424E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5</w:t>
            </w:r>
          </w:p>
        </w:tc>
      </w:tr>
      <w:tr w:rsidR="2E0A9664" w14:paraId="49138D28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D95E94F" w14:textId="1D881D6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gro-alimentair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F571E3E" w14:textId="6FB8E1E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1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280D409" w14:textId="528668DC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Histoir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6C3996" w14:textId="0930787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6</w:t>
            </w:r>
          </w:p>
        </w:tc>
      </w:tr>
      <w:tr w:rsidR="2E0A9664" w14:paraId="7A837264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787EA05" w14:textId="05C76DA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gronom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B1F35D4" w14:textId="2AA366E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2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EA5C26C" w14:textId="76D352F2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Hydrologi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0149BA" w14:textId="104A5059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7</w:t>
            </w:r>
          </w:p>
        </w:tc>
      </w:tr>
      <w:tr w:rsidR="2E0A9664" w14:paraId="1E09577E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001FE8B" w14:textId="1BDFBE97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ménagement du territoir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69C7694" w14:textId="1236D0E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3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151AD04" w14:textId="106CF719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Informatiqu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1562C5" w14:textId="10C6BEE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8</w:t>
            </w:r>
          </w:p>
        </w:tc>
      </w:tr>
      <w:tr w:rsidR="2E0A9664" w14:paraId="3744C35F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21B693C" w14:textId="7CFCC49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nthropolog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27E7799" w14:textId="197CB7A5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4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2547CD0" w14:textId="5439D29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Langues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88576C" w14:textId="102D40A0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9</w:t>
            </w:r>
          </w:p>
        </w:tc>
      </w:tr>
      <w:tr w:rsidR="2E0A9664" w14:paraId="578E97C1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53A98D7" w14:textId="39BA1622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rchéolog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40624F0" w14:textId="7C899A9D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5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00C1384" w14:textId="7A2820FD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Linguistiqu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CF642C" w14:textId="4D467429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0</w:t>
            </w:r>
          </w:p>
        </w:tc>
      </w:tr>
      <w:tr w:rsidR="2E0A9664" w14:paraId="4E247376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2A66FB3" w14:textId="09E93D0B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rchitectur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D44A344" w14:textId="2C9A1CF6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6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313AE78" w14:textId="75AED05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Littératures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972765" w14:textId="1D7BC35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1</w:t>
            </w:r>
          </w:p>
        </w:tc>
      </w:tr>
      <w:tr w:rsidR="2E0A9664" w14:paraId="582655AD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C217C92" w14:textId="0A9495B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rts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CFF34F7" w14:textId="7E235D6B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7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F6FB0CD" w14:textId="5DF305B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Mathématiques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89D29F" w14:textId="402146CC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2</w:t>
            </w:r>
          </w:p>
        </w:tc>
      </w:tr>
      <w:tr w:rsidR="2E0A9664" w14:paraId="1F6F83C4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217EACE" w14:textId="1C9D1879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Astronom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E9B9DC9" w14:textId="4A0D3A9F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8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37CC17E" w14:textId="63F70EA8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Médecin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011C3" w14:textId="0FDE7C3C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3</w:t>
            </w:r>
          </w:p>
        </w:tc>
      </w:tr>
      <w:tr w:rsidR="2E0A9664" w14:paraId="6F080AB4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8AD0DB1" w14:textId="75E1DFE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Biolog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270A843" w14:textId="7418F8D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09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C6545E6" w14:textId="4530115F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Médecine vétérinair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ACAAC0" w14:textId="383776CD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4</w:t>
            </w:r>
          </w:p>
        </w:tc>
      </w:tr>
      <w:tr w:rsidR="2E0A9664" w14:paraId="6AE6DE6C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2BA94A2" w14:textId="10896FF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Biotechnologies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81BFC4D" w14:textId="3BD8F3A7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0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8D7C4FD" w14:textId="6B4CFC5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Océanographi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5A7C04" w14:textId="240C90D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5</w:t>
            </w:r>
          </w:p>
        </w:tc>
      </w:tr>
      <w:tr w:rsidR="2E0A9664" w14:paraId="165888F5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059401F" w14:textId="1121349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Chim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BEEF905" w14:textId="1565EB36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1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5557FE3" w14:textId="58680B5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Philosophi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021E7D" w14:textId="25A134A0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6</w:t>
            </w:r>
          </w:p>
        </w:tc>
      </w:tr>
      <w:tr w:rsidR="2E0A9664" w14:paraId="625DC7A5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AC96911" w14:textId="51F37D64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Commerc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11D3AC9" w14:textId="5EF97DA6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2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B325D70" w14:textId="47725DE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Physiqu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B208D7" w14:textId="38694FB5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7</w:t>
            </w:r>
          </w:p>
        </w:tc>
      </w:tr>
      <w:tr w:rsidR="2E0A9664" w14:paraId="45F95B7D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1728F91" w14:textId="25495F60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Communications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9FD15A1" w14:textId="27FE4E9D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3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B8A6ED1" w14:textId="49BD728F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Politiqu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F8A73" w14:textId="3D3C7E8B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8</w:t>
            </w:r>
          </w:p>
        </w:tc>
      </w:tr>
      <w:tr w:rsidR="2E0A9664" w14:paraId="2F076E1C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7FCE8DC" w14:textId="181F6A10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Criminolog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4C6538E" w14:textId="507356D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4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CAD3D90" w14:textId="7D96D3CC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Psychologi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FB4CD6" w14:textId="30BDDE8B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39</w:t>
            </w:r>
          </w:p>
        </w:tc>
      </w:tr>
      <w:tr w:rsidR="2E0A9664" w14:paraId="296F8765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BB90593" w14:textId="22053A2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émograph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63B1D86" w14:textId="0B0B2A35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5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812D105" w14:textId="6193EAE8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Religions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E6EDF" w14:textId="5CAEAA29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0</w:t>
            </w:r>
          </w:p>
        </w:tc>
      </w:tr>
      <w:tr w:rsidR="2E0A9664" w14:paraId="27F4B396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4A8D2C2" w14:textId="7119E470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roit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B4B5977" w14:textId="6918AC8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6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FB4958F" w14:textId="75E28C55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Santé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0891D" w14:textId="0EBDB1D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1</w:t>
            </w:r>
          </w:p>
        </w:tc>
      </w:tr>
      <w:tr w:rsidR="2E0A9664" w14:paraId="4B25247D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DAD900B" w14:textId="0603C9E8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Écolog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61B0261" w14:textId="1653A26D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7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CCEB033" w14:textId="5161AFCD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Sciences de l'information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34B85F" w14:textId="56541A47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2</w:t>
            </w:r>
          </w:p>
        </w:tc>
      </w:tr>
      <w:tr w:rsidR="2E0A9664" w14:paraId="3FD10577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0426BE7" w14:textId="213E8F8C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Économ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83685BD" w14:textId="11AFD752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8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DA74D05" w14:textId="2ABB16A5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Sociologi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590CA" w14:textId="66FB4FA5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3</w:t>
            </w:r>
          </w:p>
        </w:tc>
      </w:tr>
      <w:tr w:rsidR="2E0A9664" w14:paraId="35A56366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F799A9E" w14:textId="2CB9B7B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Éducation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61D4F82" w14:textId="7A2FC3E5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19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4FA73A4" w14:textId="295CEED4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Statistiques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D47502" w14:textId="0BB081C0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4</w:t>
            </w:r>
          </w:p>
        </w:tc>
      </w:tr>
      <w:tr w:rsidR="2E0A9664" w14:paraId="308E8FAE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05AD931" w14:textId="600BA127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Environnement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4865FF2" w14:textId="2268DBF1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0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9B0F8A2" w14:textId="7B5A84E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Télécommunications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882DCE" w14:textId="07FD6D3F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5</w:t>
            </w:r>
          </w:p>
        </w:tc>
      </w:tr>
      <w:tr w:rsidR="2E0A9664" w14:paraId="4798AFC4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A06E249" w14:textId="16913432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Forester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E8EE48D" w14:textId="7EF1BA1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1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8088181" w14:textId="4712771A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Télédétection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D925E" w14:textId="152230D7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6</w:t>
            </w:r>
          </w:p>
        </w:tc>
      </w:tr>
      <w:tr w:rsidR="2E0A9664" w14:paraId="2FA1E9F9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6E1A9AA" w14:textId="4A63C0C0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Gén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E55E725" w14:textId="642BEAF6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2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04EC042" w14:textId="61FC90C4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Tourisme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CEBCFB" w14:textId="3D8D6FD9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7</w:t>
            </w:r>
          </w:p>
        </w:tc>
      </w:tr>
      <w:tr w:rsidR="2E0A9664" w14:paraId="45D14F2E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023F455" w14:textId="26C9A273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Géograph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0A032D4" w14:textId="66744A0E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3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95A704C" w14:textId="1BC46C57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Traduction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09C85" w14:textId="7D38048F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8</w:t>
            </w:r>
          </w:p>
        </w:tc>
      </w:tr>
      <w:tr w:rsidR="2E0A9664" w14:paraId="1943B7E7" w14:textId="77777777" w:rsidTr="2E0A9664">
        <w:trPr>
          <w:trHeight w:val="420"/>
          <w:jc w:val="center"/>
        </w:trPr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D2A6DA9" w14:textId="3A4A0354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Géologie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9D030E2" w14:textId="63E1951F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24</w:t>
            </w:r>
          </w:p>
        </w:tc>
        <w:tc>
          <w:tcPr>
            <w:tcW w:w="3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423B10F" w14:textId="26447CE9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Travail social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2AB0B9" w14:textId="5B18247C" w:rsidR="2E0A9664" w:rsidRDefault="2E0A9664" w:rsidP="2E0A9664">
            <w:pPr>
              <w:jc w:val="center"/>
            </w:pPr>
            <w:r w:rsidRPr="2E0A9664">
              <w:rPr>
                <w:rFonts w:eastAsia="Arial" w:cs="Arial"/>
                <w:color w:val="000000" w:themeColor="text1"/>
                <w:sz w:val="20"/>
                <w:szCs w:val="20"/>
                <w:lang w:val="fr-CA"/>
              </w:rPr>
              <w:t>D149</w:t>
            </w:r>
          </w:p>
        </w:tc>
      </w:tr>
    </w:tbl>
    <w:p w14:paraId="4960C294" w14:textId="77777777" w:rsidR="005163DD" w:rsidRPr="005163DD" w:rsidRDefault="005163DD" w:rsidP="000A5F12">
      <w:pPr>
        <w:rPr>
          <w:rFonts w:asciiTheme="minorHAnsi" w:eastAsia="Arial" w:hAnsiTheme="minorHAnsi" w:cstheme="minorHAnsi"/>
          <w:sz w:val="24"/>
        </w:rPr>
      </w:pPr>
    </w:p>
    <w:sectPr w:rsidR="005163DD" w:rsidRPr="005163DD" w:rsidSect="008D025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B6D6" w14:textId="77777777" w:rsidR="005C2965" w:rsidRDefault="005C2965">
      <w:r>
        <w:separator/>
      </w:r>
    </w:p>
  </w:endnote>
  <w:endnote w:type="continuationSeparator" w:id="0">
    <w:p w14:paraId="77A9E51B" w14:textId="77777777" w:rsidR="005C2965" w:rsidRDefault="005C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51"/>
      <w:gridCol w:w="1097"/>
      <w:gridCol w:w="4852"/>
    </w:tblGrid>
    <w:tr w:rsidR="00FF7D60" w14:paraId="7382D80A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42C96CD1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46060B9" w14:textId="60FBB802" w:rsidR="00FF7D60" w:rsidRPr="00FF7D60" w:rsidRDefault="00FF7D60">
          <w:pPr>
            <w:pStyle w:val="Sansinterligne"/>
            <w:rPr>
              <w:rFonts w:ascii="Arial" w:eastAsiaTheme="majorEastAsia" w:hAnsi="Arial" w:cs="Arial"/>
            </w:rPr>
          </w:pPr>
          <w:r w:rsidRPr="00FF7D60">
            <w:rPr>
              <w:rFonts w:ascii="Arial" w:eastAsiaTheme="majorEastAsia" w:hAnsi="Arial" w:cs="Arial"/>
              <w:bCs/>
            </w:rPr>
            <w:t xml:space="preserve">Page </w:t>
          </w:r>
          <w:r w:rsidRPr="00FF7D60">
            <w:rPr>
              <w:rFonts w:ascii="Arial" w:hAnsi="Arial" w:cs="Arial"/>
            </w:rPr>
            <w:fldChar w:fldCharType="begin"/>
          </w:r>
          <w:r w:rsidRPr="00FF7D60">
            <w:rPr>
              <w:rFonts w:ascii="Arial" w:hAnsi="Arial" w:cs="Arial"/>
            </w:rPr>
            <w:instrText>PAGE  \* MERGEFORMAT</w:instrText>
          </w:r>
          <w:r w:rsidRPr="00FF7D60">
            <w:rPr>
              <w:rFonts w:ascii="Arial" w:hAnsi="Arial" w:cs="Arial"/>
            </w:rPr>
            <w:fldChar w:fldCharType="separate"/>
          </w:r>
          <w:r w:rsidR="00BF1EC3" w:rsidRPr="00BF1EC3">
            <w:rPr>
              <w:rFonts w:ascii="Arial" w:eastAsiaTheme="majorEastAsia" w:hAnsi="Arial" w:cs="Arial"/>
              <w:bCs/>
              <w:noProof/>
            </w:rPr>
            <w:t>2</w:t>
          </w:r>
          <w:r w:rsidRPr="00FF7D60">
            <w:rPr>
              <w:rFonts w:ascii="Arial" w:eastAsiaTheme="majorEastAsia" w:hAnsi="Arial" w:cs="Arial"/>
              <w:bCs/>
            </w:rPr>
            <w:fldChar w:fldCharType="end"/>
          </w:r>
          <w:r w:rsidRPr="00FF7D60">
            <w:rPr>
              <w:rFonts w:ascii="Arial" w:eastAsiaTheme="majorEastAsia" w:hAnsi="Arial" w:cs="Arial"/>
              <w:bCs/>
            </w:rPr>
            <w:t>/3</w:t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406B6808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  <w:tr w:rsidR="00FF7D60" w14:paraId="71518F84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7DA6EF5D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/>
        </w:tcPr>
        <w:p w14:paraId="0839CD2E" w14:textId="77777777" w:rsidR="00FF7D60" w:rsidRDefault="00FF7D60">
          <w:pPr>
            <w:pStyle w:val="En-tte"/>
            <w:jc w:val="center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2C812412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</w:tbl>
  <w:p w14:paraId="10C883E8" w14:textId="77777777" w:rsidR="007A189E" w:rsidRDefault="007A18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51"/>
      <w:gridCol w:w="1097"/>
      <w:gridCol w:w="4852"/>
    </w:tblGrid>
    <w:tr w:rsidR="00FF7D60" w14:paraId="07BCEE8E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57015467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0FC730" w14:textId="282A7ED5" w:rsidR="00FF7D60" w:rsidRPr="00FF7D60" w:rsidRDefault="00FF7D60">
          <w:pPr>
            <w:pStyle w:val="Sansinterligne"/>
            <w:rPr>
              <w:rFonts w:ascii="Arial" w:eastAsiaTheme="majorEastAsia" w:hAnsi="Arial" w:cs="Arial"/>
            </w:rPr>
          </w:pPr>
          <w:r w:rsidRPr="00FF7D60">
            <w:rPr>
              <w:rFonts w:ascii="Arial" w:eastAsiaTheme="majorEastAsia" w:hAnsi="Arial" w:cs="Arial"/>
              <w:bCs/>
            </w:rPr>
            <w:t xml:space="preserve">Page </w:t>
          </w:r>
          <w:r w:rsidRPr="00FF7D60">
            <w:rPr>
              <w:rFonts w:ascii="Arial" w:hAnsi="Arial" w:cs="Arial"/>
            </w:rPr>
            <w:fldChar w:fldCharType="begin"/>
          </w:r>
          <w:r w:rsidRPr="00FF7D60">
            <w:rPr>
              <w:rFonts w:ascii="Arial" w:hAnsi="Arial" w:cs="Arial"/>
            </w:rPr>
            <w:instrText>PAGE  \* MERGEFORMAT</w:instrText>
          </w:r>
          <w:r w:rsidRPr="00FF7D60">
            <w:rPr>
              <w:rFonts w:ascii="Arial" w:hAnsi="Arial" w:cs="Arial"/>
            </w:rPr>
            <w:fldChar w:fldCharType="separate"/>
          </w:r>
          <w:r w:rsidR="00BF1EC3" w:rsidRPr="00BF1EC3">
            <w:rPr>
              <w:rFonts w:ascii="Arial" w:eastAsiaTheme="majorEastAsia" w:hAnsi="Arial" w:cs="Arial"/>
              <w:bCs/>
              <w:noProof/>
            </w:rPr>
            <w:t>1</w:t>
          </w:r>
          <w:r w:rsidRPr="00FF7D60">
            <w:rPr>
              <w:rFonts w:ascii="Arial" w:eastAsiaTheme="majorEastAsia" w:hAnsi="Arial" w:cs="Arial"/>
              <w:bCs/>
            </w:rPr>
            <w:fldChar w:fldCharType="end"/>
          </w:r>
          <w:r w:rsidRPr="00FF7D60">
            <w:rPr>
              <w:rFonts w:ascii="Arial" w:eastAsiaTheme="majorEastAsia" w:hAnsi="Arial" w:cs="Arial"/>
              <w:bCs/>
            </w:rPr>
            <w:t>/3</w:t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1D595920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  <w:tr w:rsidR="00FF7D60" w14:paraId="0EE2A6ED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76186D76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/>
        </w:tcPr>
        <w:p w14:paraId="222C4AB2" w14:textId="77777777" w:rsidR="00FF7D60" w:rsidRDefault="00FF7D60">
          <w:pPr>
            <w:pStyle w:val="En-tte"/>
            <w:jc w:val="center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183A47D6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</w:tbl>
  <w:p w14:paraId="26467CE0" w14:textId="77777777" w:rsidR="00E85C93" w:rsidRDefault="00E85C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FD83" w14:textId="77777777" w:rsidR="005C2965" w:rsidRDefault="005C2965">
      <w:r>
        <w:separator/>
      </w:r>
    </w:p>
  </w:footnote>
  <w:footnote w:type="continuationSeparator" w:id="0">
    <w:p w14:paraId="2C55942F" w14:textId="77777777" w:rsidR="005C2965" w:rsidRDefault="005C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64E7" w14:textId="77777777" w:rsidR="00D25CF7" w:rsidRDefault="00D25C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98BE" w14:textId="77777777" w:rsidR="00D25CF7" w:rsidRDefault="00D25C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B908" w14:textId="7917A383" w:rsidR="00E85C93" w:rsidRPr="0028242B" w:rsidRDefault="00A116F0" w:rsidP="00A116F0">
    <w:pPr>
      <w:pStyle w:val="En-tte"/>
      <w:rPr>
        <w:sz w:val="20"/>
        <w:szCs w:val="20"/>
      </w:rPr>
    </w:pPr>
    <w:r>
      <w:rPr>
        <w:noProof/>
      </w:rPr>
      <w:drawing>
        <wp:inline distT="0" distB="0" distL="0" distR="0" wp14:anchorId="1AE8DAE5" wp14:editId="08CFD88C">
          <wp:extent cx="2199156" cy="1077686"/>
          <wp:effectExtent l="0" t="0" r="0" b="0"/>
          <wp:docPr id="1" name="Imag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770" cy="10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AE"/>
    <w:rsid w:val="0000065D"/>
    <w:rsid w:val="00004871"/>
    <w:rsid w:val="00007E93"/>
    <w:rsid w:val="00043350"/>
    <w:rsid w:val="000A5F12"/>
    <w:rsid w:val="000A65BA"/>
    <w:rsid w:val="00107BEE"/>
    <w:rsid w:val="00113C17"/>
    <w:rsid w:val="00136CEA"/>
    <w:rsid w:val="00144FD4"/>
    <w:rsid w:val="00145390"/>
    <w:rsid w:val="0021716A"/>
    <w:rsid w:val="0028242B"/>
    <w:rsid w:val="002E31A5"/>
    <w:rsid w:val="003E15AE"/>
    <w:rsid w:val="003F3B22"/>
    <w:rsid w:val="003F7A56"/>
    <w:rsid w:val="004302D4"/>
    <w:rsid w:val="00462AC4"/>
    <w:rsid w:val="004A524D"/>
    <w:rsid w:val="004E648C"/>
    <w:rsid w:val="00500021"/>
    <w:rsid w:val="0050289C"/>
    <w:rsid w:val="005163DD"/>
    <w:rsid w:val="005C2965"/>
    <w:rsid w:val="005C310A"/>
    <w:rsid w:val="00600870"/>
    <w:rsid w:val="00613DC1"/>
    <w:rsid w:val="00676A38"/>
    <w:rsid w:val="006B094F"/>
    <w:rsid w:val="006C2563"/>
    <w:rsid w:val="006D6003"/>
    <w:rsid w:val="006E0EE4"/>
    <w:rsid w:val="006E4500"/>
    <w:rsid w:val="007054ED"/>
    <w:rsid w:val="007A189E"/>
    <w:rsid w:val="007A4770"/>
    <w:rsid w:val="00813F7C"/>
    <w:rsid w:val="00826696"/>
    <w:rsid w:val="008D0255"/>
    <w:rsid w:val="008F0DBA"/>
    <w:rsid w:val="008F2F4E"/>
    <w:rsid w:val="009F3901"/>
    <w:rsid w:val="00A116F0"/>
    <w:rsid w:val="00AD0308"/>
    <w:rsid w:val="00AD38E8"/>
    <w:rsid w:val="00B01C74"/>
    <w:rsid w:val="00B02257"/>
    <w:rsid w:val="00BA5074"/>
    <w:rsid w:val="00BB1F9B"/>
    <w:rsid w:val="00BB707E"/>
    <w:rsid w:val="00BD4156"/>
    <w:rsid w:val="00BF1EC3"/>
    <w:rsid w:val="00C14375"/>
    <w:rsid w:val="00C33816"/>
    <w:rsid w:val="00C73895"/>
    <w:rsid w:val="00D2026C"/>
    <w:rsid w:val="00D25CF7"/>
    <w:rsid w:val="00D87C0E"/>
    <w:rsid w:val="00DA72FE"/>
    <w:rsid w:val="00DB2204"/>
    <w:rsid w:val="00DE6E74"/>
    <w:rsid w:val="00E4486D"/>
    <w:rsid w:val="00E44F86"/>
    <w:rsid w:val="00E71AD3"/>
    <w:rsid w:val="00E85C93"/>
    <w:rsid w:val="00E971E7"/>
    <w:rsid w:val="00EB1D8C"/>
    <w:rsid w:val="00EC4649"/>
    <w:rsid w:val="00F77899"/>
    <w:rsid w:val="00F84E1B"/>
    <w:rsid w:val="00F941A4"/>
    <w:rsid w:val="00FB4001"/>
    <w:rsid w:val="00FF17AB"/>
    <w:rsid w:val="00FF7D60"/>
    <w:rsid w:val="2E0A9664"/>
    <w:rsid w:val="3EB78CC5"/>
    <w:rsid w:val="4DC09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27103"/>
  <w15:docId w15:val="{34F3A944-ED01-4807-8479-7D768820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/>
      <w:sz w:val="16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Titre2Car">
    <w:name w:val="Titre 2 Car"/>
    <w:basedOn w:val="Policepardfaut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1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re6Car">
    <w:name w:val="Titre 6 Car"/>
    <w:basedOn w:val="Policepardfaut1"/>
    <w:rPr>
      <w:rFonts w:ascii="Calibri" w:eastAsia="Times New Roman" w:hAnsi="Calibri" w:cs="Calibri"/>
      <w:b/>
      <w:bCs/>
    </w:rPr>
  </w:style>
  <w:style w:type="character" w:customStyle="1" w:styleId="TitreCar">
    <w:name w:val="Titre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Corpsdetexte2Car">
    <w:name w:val="Corps de texte 2 Car"/>
    <w:basedOn w:val="Policepardfaut1"/>
    <w:rPr>
      <w:rFonts w:cs="Times New Roman"/>
      <w:sz w:val="24"/>
      <w:szCs w:val="24"/>
    </w:rPr>
  </w:style>
  <w:style w:type="character" w:customStyle="1" w:styleId="Corpsdetexte3Car">
    <w:name w:val="Corps de texte 3 Car"/>
    <w:basedOn w:val="Policepardfaut1"/>
    <w:rPr>
      <w:rFonts w:cs="Times New Roman"/>
      <w:sz w:val="16"/>
      <w:szCs w:val="16"/>
    </w:rPr>
  </w:style>
  <w:style w:type="character" w:styleId="lev">
    <w:name w:val="Strong"/>
    <w:basedOn w:val="Policepardfaut1"/>
    <w:qFormat/>
    <w:rPr>
      <w:rFonts w:ascii="Times New Roman" w:eastAsia="Times New Roman" w:hAnsi="Times New Roman" w:cs="Times New Roman"/>
      <w:b/>
      <w:bCs/>
    </w:rPr>
  </w:style>
  <w:style w:type="character" w:customStyle="1" w:styleId="En-tteCar">
    <w:name w:val="En-tête Car"/>
    <w:basedOn w:val="Policepardfaut1"/>
    <w:uiPriority w:val="99"/>
    <w:rPr>
      <w:rFonts w:cs="Times New Roman"/>
      <w:sz w:val="24"/>
      <w:szCs w:val="24"/>
    </w:rPr>
  </w:style>
  <w:style w:type="character" w:customStyle="1" w:styleId="PieddepageCar">
    <w:name w:val="Pied de page Car"/>
    <w:basedOn w:val="Policepardfaut1"/>
    <w:uiPriority w:val="99"/>
    <w:rPr>
      <w:rFonts w:cs="Times New Roman"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11">
    <w:name w:val="Titre 1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Titre21">
    <w:name w:val="Titre 21"/>
    <w:basedOn w:val="Normal"/>
    <w:next w:val="Normal"/>
    <w:pPr>
      <w:keepNext/>
      <w:spacing w:after="120"/>
      <w:jc w:val="both"/>
    </w:pPr>
    <w:rPr>
      <w:rFonts w:eastAsia="Arial" w:cs="Arial"/>
      <w:b/>
      <w:bCs/>
      <w:sz w:val="20"/>
      <w:szCs w:val="20"/>
    </w:rPr>
  </w:style>
  <w:style w:type="paragraph" w:customStyle="1" w:styleId="Titre31">
    <w:name w:val="Titre 31"/>
    <w:basedOn w:val="Normal"/>
    <w:next w:val="Normal"/>
    <w:pPr>
      <w:keepNext/>
      <w:jc w:val="center"/>
    </w:pPr>
    <w:rPr>
      <w:rFonts w:ascii="Arial Narrow" w:eastAsia="Arial Narrow" w:hAnsi="Arial Narrow" w:cs="Arial Narrow"/>
      <w:b/>
      <w:bCs/>
    </w:rPr>
  </w:style>
  <w:style w:type="paragraph" w:customStyle="1" w:styleId="Titre41">
    <w:name w:val="Titre 4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</w:rPr>
  </w:style>
  <w:style w:type="paragraph" w:customStyle="1" w:styleId="Titre61">
    <w:name w:val="Titre 61"/>
    <w:basedOn w:val="Normal"/>
    <w:next w:val="Normal"/>
    <w:pPr>
      <w:keepNext/>
      <w:jc w:val="center"/>
    </w:pPr>
    <w:rPr>
      <w:rFonts w:ascii="Comic Sans MS" w:eastAsia="Comic Sans MS" w:hAnsi="Comic Sans MS" w:cs="Comic Sans MS"/>
      <w:b/>
      <w:bCs/>
      <w:u w:val="single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Narrow" w:eastAsia="Arial Narrow" w:hAnsi="Arial Narrow" w:cs="Arial Narrow"/>
      <w:sz w:val="28"/>
      <w:szCs w:val="28"/>
      <w:u w:val="double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jc w:val="both"/>
    </w:pPr>
    <w:rPr>
      <w:rFonts w:ascii="Arial Narrow" w:eastAsia="Arial Narrow" w:hAnsi="Arial Narrow" w:cs="Arial Narrow"/>
    </w:rPr>
  </w:style>
  <w:style w:type="paragraph" w:customStyle="1" w:styleId="Corpsdetexte31">
    <w:name w:val="Corps de texte 31"/>
    <w:basedOn w:val="Normal"/>
    <w:pPr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Pieddepage1">
    <w:name w:val="Pied de pag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fr-FR"/>
    </w:rPr>
  </w:style>
  <w:style w:type="paragraph" w:customStyle="1" w:styleId="Framecontentsuser">
    <w:name w:val="Frame contents (user)"/>
    <w:basedOn w:val="Normal"/>
    <w:pPr>
      <w:spacing w:after="120"/>
      <w:textAlignment w:val="baseline"/>
    </w:pPr>
    <w:rPr>
      <w:kern w:val="1"/>
    </w:rPr>
  </w:style>
  <w:style w:type="paragraph" w:styleId="En-tte">
    <w:name w:val="header"/>
    <w:basedOn w:val="Normal"/>
    <w:uiPriority w:val="99"/>
    <w:pPr>
      <w:suppressLineNumbers/>
      <w:tabs>
        <w:tab w:val="center" w:pos="4535"/>
        <w:tab w:val="right" w:pos="9070"/>
      </w:tabs>
    </w:pPr>
    <w:rPr>
      <w:b/>
      <w:cap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Listepuces1">
    <w:name w:val="Liste à puces1"/>
    <w:basedOn w:val="Normal"/>
    <w:pPr>
      <w:jc w:val="both"/>
    </w:pPr>
    <w:rPr>
      <w:rFonts w:cs="Arial"/>
      <w:szCs w:val="16"/>
    </w:rPr>
  </w:style>
  <w:style w:type="paragraph" w:styleId="Sansinterligne">
    <w:name w:val="No Spacing"/>
    <w:link w:val="SansinterligneCar"/>
    <w:uiPriority w:val="1"/>
    <w:qFormat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F9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65BA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5BA"/>
    <w:rPr>
      <w:rFonts w:ascii="Tahoma" w:hAnsi="Tahoma" w:cs="Tahoma"/>
      <w:sz w:val="16"/>
      <w:szCs w:val="16"/>
      <w:lang w:val="fr-FR"/>
    </w:rPr>
  </w:style>
  <w:style w:type="character" w:customStyle="1" w:styleId="normaltextrun">
    <w:name w:val="normaltextrun"/>
    <w:basedOn w:val="Policepardfaut"/>
    <w:rsid w:val="00B0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83DB4964CDB4A8323FB4D7B045C2F" ma:contentTypeVersion="15" ma:contentTypeDescription="Create a new document." ma:contentTypeScope="" ma:versionID="7d963d95cc090c6487aaa9e188b69fbc">
  <xsd:schema xmlns:xsd="http://www.w3.org/2001/XMLSchema" xmlns:xs="http://www.w3.org/2001/XMLSchema" xmlns:p="http://schemas.microsoft.com/office/2006/metadata/properties" xmlns:ns1="http://schemas.microsoft.com/sharepoint/v3" xmlns:ns3="c51749f2-4047-47a9-8b3f-3bfc83f9d014" xmlns:ns4="a6230283-bff1-4be7-acf7-8bcab566012c" targetNamespace="http://schemas.microsoft.com/office/2006/metadata/properties" ma:root="true" ma:fieldsID="348f64ef87bb368415057fa5b250510b" ns1:_="" ns3:_="" ns4:_="">
    <xsd:import namespace="http://schemas.microsoft.com/sharepoint/v3"/>
    <xsd:import namespace="c51749f2-4047-47a9-8b3f-3bfc83f9d014"/>
    <xsd:import namespace="a6230283-bff1-4be7-acf7-8bcab5660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9f2-4047-47a9-8b3f-3bfc83f9d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0283-bff1-4be7-acf7-8bcab5660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B76908-8145-4E2C-B0A6-BDF814D25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21FDF-F0BF-4CC3-9AA5-142D166A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1749f2-4047-47a9-8b3f-3bfc83f9d014"/>
    <ds:schemaRef ds:uri="a6230283-bff1-4be7-acf7-8bcab5660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86487-5F71-40CB-987F-EE300814F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BA5F6-0D84-4692-BF9D-BE0E02A520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838</Characters>
  <Application>Microsoft Office Word</Application>
  <DocSecurity>0</DocSecurity>
  <Lines>23</Lines>
  <Paragraphs>6</Paragraphs>
  <ScaleCrop>false</ScaleCrop>
  <Company>M.A.E.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ON DE BOURSE ET ENGAGEMENT DU BOURSIER</dc:title>
  <dc:creator>AUF AUF</dc:creator>
  <cp:lastModifiedBy>Saulo Neiva</cp:lastModifiedBy>
  <cp:revision>3</cp:revision>
  <cp:lastPrinted>2020-01-30T23:41:00Z</cp:lastPrinted>
  <dcterms:created xsi:type="dcterms:W3CDTF">2021-02-23T14:36:00Z</dcterms:created>
  <dcterms:modified xsi:type="dcterms:W3CDTF">2021-02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83DB4964CDB4A8323FB4D7B045C2F</vt:lpwstr>
  </property>
</Properties>
</file>